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118" w:rsidRPr="004C7BAC" w:rsidRDefault="00AD1118" w:rsidP="00AD1118">
      <w:pPr>
        <w:jc w:val="center"/>
        <w:rPr>
          <w:rFonts w:eastAsia="Calibri"/>
          <w:b/>
          <w:szCs w:val="28"/>
          <w:lang w:eastAsia="en-US"/>
        </w:rPr>
      </w:pPr>
      <w:r w:rsidRPr="004C7BAC">
        <w:rPr>
          <w:rFonts w:eastAsia="Calibri"/>
          <w:b/>
          <w:szCs w:val="28"/>
          <w:lang w:eastAsia="en-US"/>
        </w:rPr>
        <w:t>КЕМЕРОВСКАЯ  ОБЛАСТЬ</w:t>
      </w:r>
    </w:p>
    <w:p w:rsidR="00AD1118" w:rsidRPr="004C7BAC" w:rsidRDefault="00AD1118" w:rsidP="00AD1118">
      <w:pPr>
        <w:jc w:val="center"/>
        <w:rPr>
          <w:rFonts w:eastAsia="Calibri"/>
          <w:b/>
          <w:szCs w:val="28"/>
          <w:lang w:eastAsia="en-US"/>
        </w:rPr>
      </w:pPr>
      <w:r w:rsidRPr="004C7BAC">
        <w:rPr>
          <w:rFonts w:eastAsia="Calibri"/>
          <w:b/>
          <w:szCs w:val="28"/>
          <w:lang w:eastAsia="en-US"/>
        </w:rPr>
        <w:t>ТАШТАГОЛЬСКИЙ МУНИЦИПАЛЬНЫЙ РАЙОН</w:t>
      </w:r>
    </w:p>
    <w:p w:rsidR="00AD1118" w:rsidRDefault="00AD1118" w:rsidP="00AD1118">
      <w:pPr>
        <w:jc w:val="center"/>
        <w:rPr>
          <w:rFonts w:eastAsia="Calibri"/>
          <w:b/>
          <w:szCs w:val="28"/>
          <w:lang w:eastAsia="en-US"/>
        </w:rPr>
      </w:pPr>
    </w:p>
    <w:p w:rsidR="00AD1118" w:rsidRDefault="00AD1118" w:rsidP="00AD1118">
      <w:pPr>
        <w:jc w:val="center"/>
        <w:rPr>
          <w:rFonts w:eastAsia="Calibri"/>
          <w:b/>
          <w:szCs w:val="28"/>
          <w:lang w:eastAsia="en-US"/>
        </w:rPr>
      </w:pPr>
      <w:r w:rsidRPr="004C7BAC">
        <w:rPr>
          <w:rFonts w:eastAsia="Calibri"/>
          <w:b/>
          <w:szCs w:val="28"/>
          <w:lang w:eastAsia="en-US"/>
        </w:rPr>
        <w:t>КОУРИНСКОЕ СЕЛЬСКОЕ ПОСЕЛЕНИЕ</w:t>
      </w:r>
    </w:p>
    <w:p w:rsidR="00080AD0" w:rsidRPr="004C7BAC" w:rsidRDefault="00080AD0" w:rsidP="00AD1118">
      <w:pPr>
        <w:jc w:val="center"/>
        <w:rPr>
          <w:rFonts w:eastAsia="Calibri"/>
          <w:b/>
          <w:szCs w:val="28"/>
          <w:lang w:eastAsia="en-US"/>
        </w:rPr>
      </w:pPr>
    </w:p>
    <w:p w:rsidR="00AD1118" w:rsidRDefault="00080AD0" w:rsidP="00AD1118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</w:t>
      </w:r>
      <w:r w:rsidR="00AD1118" w:rsidRPr="004C7BAC">
        <w:rPr>
          <w:rFonts w:eastAsia="Calibri"/>
          <w:b/>
          <w:szCs w:val="28"/>
          <w:lang w:eastAsia="en-US"/>
        </w:rPr>
        <w:t xml:space="preserve"> КОУРИНСКОГО</w:t>
      </w:r>
    </w:p>
    <w:p w:rsidR="00AD1118" w:rsidRPr="004C7BAC" w:rsidRDefault="00AD1118" w:rsidP="00AD1118">
      <w:pPr>
        <w:jc w:val="center"/>
        <w:rPr>
          <w:rFonts w:eastAsia="Calibri"/>
          <w:b/>
          <w:szCs w:val="28"/>
          <w:lang w:eastAsia="en-US"/>
        </w:rPr>
      </w:pPr>
      <w:r w:rsidRPr="004C7BAC">
        <w:rPr>
          <w:rFonts w:eastAsia="Calibri"/>
          <w:b/>
          <w:szCs w:val="28"/>
          <w:lang w:eastAsia="en-US"/>
        </w:rPr>
        <w:t xml:space="preserve"> СЕЛЬСКОГО ПОСЕЛЕНИЯ</w:t>
      </w:r>
    </w:p>
    <w:p w:rsidR="00AD1118" w:rsidRPr="004C7BAC" w:rsidRDefault="00AD1118" w:rsidP="00AD1118">
      <w:pPr>
        <w:jc w:val="center"/>
        <w:rPr>
          <w:rFonts w:eastAsia="Calibri"/>
          <w:b/>
          <w:szCs w:val="28"/>
          <w:lang w:eastAsia="en-US"/>
        </w:rPr>
      </w:pPr>
    </w:p>
    <w:p w:rsidR="0088435B" w:rsidRPr="0088435B" w:rsidRDefault="0088435B" w:rsidP="0088435B">
      <w:pPr>
        <w:keepNext/>
        <w:spacing w:before="360" w:line="240" w:lineRule="auto"/>
        <w:jc w:val="center"/>
        <w:outlineLvl w:val="3"/>
        <w:rPr>
          <w:b/>
          <w:spacing w:val="60"/>
          <w:szCs w:val="28"/>
        </w:rPr>
      </w:pPr>
      <w:r w:rsidRPr="0088435B">
        <w:rPr>
          <w:b/>
          <w:spacing w:val="60"/>
          <w:szCs w:val="28"/>
        </w:rPr>
        <w:t>РАСПОРЯЖЕНИЕ</w:t>
      </w:r>
    </w:p>
    <w:p w:rsidR="00CF3CE6" w:rsidRPr="00CF3CE6" w:rsidRDefault="00CF3CE6" w:rsidP="00CF3CE6">
      <w:pPr>
        <w:autoSpaceDE w:val="0"/>
        <w:autoSpaceDN w:val="0"/>
        <w:adjustRightInd w:val="0"/>
        <w:spacing w:before="480" w:line="240" w:lineRule="auto"/>
        <w:jc w:val="left"/>
        <w:rPr>
          <w:szCs w:val="28"/>
        </w:rPr>
      </w:pPr>
      <w:r w:rsidRPr="00CF3CE6">
        <w:rPr>
          <w:szCs w:val="28"/>
        </w:rPr>
        <w:t>от  «</w:t>
      </w:r>
      <w:r w:rsidR="0066185C">
        <w:rPr>
          <w:szCs w:val="28"/>
        </w:rPr>
        <w:t xml:space="preserve"> </w:t>
      </w:r>
      <w:r w:rsidR="00AB4B5D">
        <w:rPr>
          <w:szCs w:val="28"/>
        </w:rPr>
        <w:t>27</w:t>
      </w:r>
      <w:r w:rsidR="0066185C">
        <w:rPr>
          <w:szCs w:val="28"/>
        </w:rPr>
        <w:t xml:space="preserve">  </w:t>
      </w:r>
      <w:r w:rsidRPr="00CF3CE6">
        <w:rPr>
          <w:szCs w:val="28"/>
        </w:rPr>
        <w:t xml:space="preserve">» </w:t>
      </w:r>
      <w:r w:rsidR="0088435B">
        <w:rPr>
          <w:szCs w:val="28"/>
        </w:rPr>
        <w:t>октя</w:t>
      </w:r>
      <w:r w:rsidR="0066185C">
        <w:rPr>
          <w:szCs w:val="28"/>
        </w:rPr>
        <w:t>бря</w:t>
      </w:r>
      <w:r w:rsidRPr="00CF3CE6">
        <w:rPr>
          <w:szCs w:val="28"/>
        </w:rPr>
        <w:t xml:space="preserve">  2021    № </w:t>
      </w:r>
      <w:r w:rsidR="0066185C">
        <w:rPr>
          <w:szCs w:val="28"/>
        </w:rPr>
        <w:t xml:space="preserve">   </w:t>
      </w:r>
      <w:r w:rsidR="00AB4B5D">
        <w:rPr>
          <w:szCs w:val="28"/>
        </w:rPr>
        <w:t>18</w:t>
      </w:r>
      <w:r w:rsidR="0066185C">
        <w:rPr>
          <w:szCs w:val="28"/>
        </w:rPr>
        <w:t xml:space="preserve"> </w:t>
      </w:r>
      <w:r w:rsidR="00080AD0">
        <w:rPr>
          <w:szCs w:val="28"/>
        </w:rPr>
        <w:t>-</w:t>
      </w:r>
      <w:r w:rsidR="00AB4B5D">
        <w:rPr>
          <w:szCs w:val="28"/>
        </w:rPr>
        <w:t xml:space="preserve"> </w:t>
      </w:r>
      <w:proofErr w:type="spellStart"/>
      <w:proofErr w:type="gramStart"/>
      <w:r w:rsidR="00AB4B5D">
        <w:rPr>
          <w:szCs w:val="28"/>
        </w:rPr>
        <w:t>р</w:t>
      </w:r>
      <w:proofErr w:type="spellEnd"/>
      <w:proofErr w:type="gramEnd"/>
    </w:p>
    <w:p w:rsidR="00CF3CE6" w:rsidRPr="00CF3CE6" w:rsidRDefault="00CF3CE6" w:rsidP="00CF3CE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</w:p>
    <w:p w:rsidR="00AE435E" w:rsidRPr="00824BDD" w:rsidRDefault="00372F0E" w:rsidP="00AD1118">
      <w:pPr>
        <w:tabs>
          <w:tab w:val="left" w:pos="4305"/>
          <w:tab w:val="left" w:pos="6270"/>
        </w:tabs>
        <w:rPr>
          <w:b/>
          <w:bCs/>
        </w:rPr>
      </w:pPr>
      <w:r>
        <w:rPr>
          <w:b/>
          <w:bCs/>
        </w:rPr>
        <w:t xml:space="preserve">        </w:t>
      </w:r>
      <w:r w:rsidR="00AE435E">
        <w:rPr>
          <w:b/>
          <w:bCs/>
        </w:rPr>
        <w:t>О</w:t>
      </w:r>
      <w:r w:rsidR="000C1846">
        <w:rPr>
          <w:b/>
          <w:bCs/>
        </w:rPr>
        <w:t xml:space="preserve">б утверждении </w:t>
      </w:r>
      <w:r>
        <w:rPr>
          <w:b/>
          <w:szCs w:val="28"/>
        </w:rPr>
        <w:t>перечня</w:t>
      </w:r>
      <w:r w:rsidRPr="008566F3">
        <w:rPr>
          <w:b/>
          <w:szCs w:val="28"/>
        </w:rPr>
        <w:t xml:space="preserve"> главных  администраторов доходов бюджета муниципального образования «</w:t>
      </w:r>
      <w:proofErr w:type="spellStart"/>
      <w:r w:rsidR="00AD1118">
        <w:rPr>
          <w:b/>
          <w:szCs w:val="28"/>
        </w:rPr>
        <w:t>Коуринское</w:t>
      </w:r>
      <w:proofErr w:type="spellEnd"/>
      <w:r w:rsidR="00AD1118">
        <w:rPr>
          <w:b/>
          <w:szCs w:val="28"/>
        </w:rPr>
        <w:t xml:space="preserve"> сельское поселение»</w:t>
      </w:r>
    </w:p>
    <w:p w:rsidR="00824BDD" w:rsidRPr="00824BDD" w:rsidRDefault="00824BDD" w:rsidP="000C1846">
      <w:pPr>
        <w:spacing w:line="240" w:lineRule="atLeast"/>
        <w:jc w:val="center"/>
      </w:pPr>
    </w:p>
    <w:p w:rsidR="00824BDD" w:rsidRDefault="007903CA" w:rsidP="00824BDD">
      <w:pPr>
        <w:spacing w:line="360" w:lineRule="auto"/>
        <w:ind w:firstLine="709"/>
      </w:pPr>
      <w:r w:rsidRPr="00824BDD">
        <w:t xml:space="preserve">В соответствии с абзацем </w:t>
      </w:r>
      <w:r w:rsidR="00897B23" w:rsidRPr="00824BDD">
        <w:t>четвертым</w:t>
      </w:r>
      <w:r w:rsidRPr="00824BDD">
        <w:t xml:space="preserve"> пункта 3.2 статьи</w:t>
      </w:r>
      <w:r w:rsidR="000C1846" w:rsidRPr="00824BDD">
        <w:t xml:space="preserve"> 160.1 Бюджетного кодекса Российской Федерации</w:t>
      </w:r>
      <w:r w:rsidR="00CF3CE6" w:rsidRPr="00824BDD">
        <w:t xml:space="preserve">, постановлением </w:t>
      </w:r>
      <w:r w:rsidR="000C1846" w:rsidRPr="00824BDD">
        <w:t xml:space="preserve"> </w:t>
      </w:r>
      <w:r w:rsidR="00CF3CE6" w:rsidRPr="00824BDD">
        <w:t>Правительства</w:t>
      </w:r>
      <w:r w:rsidR="005B5A5B" w:rsidRPr="00824BDD">
        <w:t xml:space="preserve"> Российской Федерации </w:t>
      </w:r>
      <w:r w:rsidR="00CF3CE6" w:rsidRPr="00824BDD">
        <w:t>от 16.09.2021  № 1569</w:t>
      </w:r>
      <w:r w:rsidR="00080AD0">
        <w:t>:</w:t>
      </w:r>
    </w:p>
    <w:p w:rsidR="003D102C" w:rsidRDefault="003D102C" w:rsidP="00824BDD">
      <w:pPr>
        <w:spacing w:line="360" w:lineRule="auto"/>
        <w:ind w:firstLine="709"/>
        <w:rPr>
          <w:szCs w:val="28"/>
        </w:rPr>
      </w:pPr>
      <w:r>
        <w:rPr>
          <w:szCs w:val="28"/>
        </w:rPr>
        <w:t>1.</w:t>
      </w:r>
      <w:r w:rsidRPr="00F86F04">
        <w:rPr>
          <w:szCs w:val="28"/>
        </w:rPr>
        <w:t xml:space="preserve">Утвердить прилагаемый перечень главных администраторов доходов </w:t>
      </w:r>
      <w:r w:rsidRPr="00F86F04">
        <w:rPr>
          <w:bCs/>
          <w:szCs w:val="28"/>
        </w:rPr>
        <w:t xml:space="preserve">бюджета </w:t>
      </w:r>
      <w:proofErr w:type="spellStart"/>
      <w:r>
        <w:rPr>
          <w:szCs w:val="28"/>
        </w:rPr>
        <w:t>Коуринского</w:t>
      </w:r>
      <w:proofErr w:type="spellEnd"/>
      <w:r w:rsidRPr="00F86F04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3D102C" w:rsidRPr="00824BDD" w:rsidRDefault="003D102C" w:rsidP="003D102C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b/>
        </w:rPr>
      </w:pPr>
      <w:r>
        <w:rPr>
          <w:szCs w:val="28"/>
        </w:rPr>
        <w:t xml:space="preserve">          2.</w:t>
      </w:r>
      <w:r w:rsidR="00B9768F">
        <w:rPr>
          <w:szCs w:val="28"/>
        </w:rPr>
        <w:t xml:space="preserve"> </w:t>
      </w:r>
      <w:r w:rsidRPr="003D102C">
        <w:rPr>
          <w:szCs w:val="28"/>
        </w:rPr>
        <w:t xml:space="preserve">Настоящее распоряжение подлежит обнародованию на информационном стенде в здании Администрации </w:t>
      </w:r>
      <w:proofErr w:type="spellStart"/>
      <w:r>
        <w:rPr>
          <w:szCs w:val="28"/>
        </w:rPr>
        <w:t>Коуринского</w:t>
      </w:r>
      <w:proofErr w:type="spellEnd"/>
      <w:r w:rsidRPr="003D102C">
        <w:rPr>
          <w:szCs w:val="28"/>
        </w:rPr>
        <w:t xml:space="preserve"> сельского поселения.</w:t>
      </w:r>
    </w:p>
    <w:p w:rsidR="0088435B" w:rsidRPr="0088435B" w:rsidRDefault="00D77C89" w:rsidP="00D77C89">
      <w:pPr>
        <w:spacing w:line="360" w:lineRule="auto"/>
        <w:ind w:firstLine="708"/>
        <w:rPr>
          <w:szCs w:val="28"/>
        </w:rPr>
      </w:pPr>
      <w:r>
        <w:rPr>
          <w:szCs w:val="28"/>
        </w:rPr>
        <w:t>3</w:t>
      </w:r>
      <w:r w:rsidR="0088435B" w:rsidRPr="0088435B">
        <w:rPr>
          <w:szCs w:val="28"/>
        </w:rPr>
        <w:t xml:space="preserve">. </w:t>
      </w:r>
      <w:proofErr w:type="gramStart"/>
      <w:r w:rsidR="0088435B" w:rsidRPr="0088435B">
        <w:rPr>
          <w:szCs w:val="28"/>
        </w:rPr>
        <w:t>Контроль за</w:t>
      </w:r>
      <w:proofErr w:type="gramEnd"/>
      <w:r w:rsidR="0088435B" w:rsidRPr="0088435B">
        <w:rPr>
          <w:szCs w:val="28"/>
        </w:rPr>
        <w:t xml:space="preserve"> исполнением настоящего распоряжения возложить на </w:t>
      </w:r>
      <w:r>
        <w:rPr>
          <w:szCs w:val="28"/>
        </w:rPr>
        <w:t xml:space="preserve">     </w:t>
      </w:r>
      <w:r w:rsidR="003D102C">
        <w:rPr>
          <w:szCs w:val="28"/>
        </w:rPr>
        <w:t xml:space="preserve">   </w:t>
      </w:r>
      <w:r w:rsidR="00AD1118">
        <w:rPr>
          <w:szCs w:val="28"/>
        </w:rPr>
        <w:t xml:space="preserve">Главу </w:t>
      </w:r>
      <w:proofErr w:type="spellStart"/>
      <w:r w:rsidR="00AD1118">
        <w:rPr>
          <w:szCs w:val="28"/>
        </w:rPr>
        <w:t>Коуринского</w:t>
      </w:r>
      <w:proofErr w:type="spellEnd"/>
      <w:r w:rsidR="00AD1118">
        <w:rPr>
          <w:szCs w:val="28"/>
        </w:rPr>
        <w:t xml:space="preserve"> сельского поселения О.А.Балабанову</w:t>
      </w:r>
      <w:r w:rsidR="00080AD0">
        <w:rPr>
          <w:szCs w:val="28"/>
        </w:rPr>
        <w:t>.</w:t>
      </w:r>
    </w:p>
    <w:p w:rsidR="0088435B" w:rsidRPr="0088435B" w:rsidRDefault="00D77C89" w:rsidP="00D77C89">
      <w:pPr>
        <w:spacing w:line="360" w:lineRule="auto"/>
        <w:ind w:firstLine="708"/>
        <w:rPr>
          <w:szCs w:val="28"/>
        </w:rPr>
      </w:pPr>
      <w:r>
        <w:rPr>
          <w:szCs w:val="28"/>
        </w:rPr>
        <w:t>4</w:t>
      </w:r>
      <w:r w:rsidR="0088435B" w:rsidRPr="0088435B">
        <w:rPr>
          <w:szCs w:val="28"/>
        </w:rPr>
        <w:t xml:space="preserve">. Настоящее распоряжение применяется к правоотношениям, возникающим при составлении и исполнении бюджета </w:t>
      </w:r>
      <w:r w:rsidR="00AD1118">
        <w:rPr>
          <w:szCs w:val="28"/>
        </w:rPr>
        <w:t>муниципального образования «</w:t>
      </w:r>
      <w:proofErr w:type="spellStart"/>
      <w:r w:rsidR="00AD1118">
        <w:rPr>
          <w:szCs w:val="28"/>
        </w:rPr>
        <w:t>Коуринское</w:t>
      </w:r>
      <w:proofErr w:type="spellEnd"/>
      <w:r w:rsidR="00AD1118">
        <w:rPr>
          <w:szCs w:val="28"/>
        </w:rPr>
        <w:t xml:space="preserve"> сельское поселение»</w:t>
      </w:r>
      <w:r w:rsidR="0088435B" w:rsidRPr="0088435B">
        <w:rPr>
          <w:szCs w:val="28"/>
        </w:rPr>
        <w:t>, начиная с бюджета на 2022 год и на плановый период 2023 и 2024 годов.</w:t>
      </w:r>
    </w:p>
    <w:p w:rsidR="00CF3CE6" w:rsidRDefault="00CF3CE6" w:rsidP="00D77C89">
      <w:pPr>
        <w:tabs>
          <w:tab w:val="center" w:pos="1758"/>
        </w:tabs>
        <w:spacing w:line="120" w:lineRule="atLeast"/>
        <w:rPr>
          <w:b/>
        </w:rPr>
      </w:pPr>
    </w:p>
    <w:p w:rsidR="00CF3CE6" w:rsidRDefault="00CF3CE6" w:rsidP="00CF3CE6">
      <w:pPr>
        <w:tabs>
          <w:tab w:val="center" w:pos="1758"/>
        </w:tabs>
        <w:spacing w:line="120" w:lineRule="atLeast"/>
        <w:rPr>
          <w:b/>
        </w:rPr>
      </w:pPr>
    </w:p>
    <w:p w:rsidR="00AD1118" w:rsidRDefault="0088435B" w:rsidP="00AD1118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88435B">
        <w:rPr>
          <w:szCs w:val="28"/>
        </w:rPr>
        <w:t xml:space="preserve">Глава </w:t>
      </w:r>
      <w:proofErr w:type="spellStart"/>
      <w:r w:rsidR="00AD1118">
        <w:rPr>
          <w:szCs w:val="28"/>
        </w:rPr>
        <w:t>Коуринского</w:t>
      </w:r>
      <w:proofErr w:type="spellEnd"/>
    </w:p>
    <w:p w:rsidR="003679BA" w:rsidRPr="00824BDD" w:rsidRDefault="00AD1118" w:rsidP="00AD1118">
      <w:pPr>
        <w:autoSpaceDE w:val="0"/>
        <w:autoSpaceDN w:val="0"/>
        <w:adjustRightInd w:val="0"/>
        <w:spacing w:line="240" w:lineRule="auto"/>
        <w:rPr>
          <w:szCs w:val="28"/>
        </w:rPr>
        <w:sectPr w:rsidR="003679BA" w:rsidRPr="00824BDD" w:rsidSect="0088435B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335" w:right="850" w:bottom="1418" w:left="1418" w:header="709" w:footer="709" w:gutter="0"/>
          <w:paperSrc w:first="15" w:other="15"/>
          <w:pgNumType w:start="1"/>
          <w:cols w:space="720"/>
          <w:titlePg/>
          <w:docGrid w:linePitch="381"/>
        </w:sectPr>
      </w:pPr>
      <w:r>
        <w:rPr>
          <w:szCs w:val="28"/>
        </w:rPr>
        <w:t>сельского поселения</w:t>
      </w:r>
      <w:r w:rsidR="0088435B" w:rsidRPr="0088435B">
        <w:rPr>
          <w:szCs w:val="28"/>
        </w:rPr>
        <w:t xml:space="preserve">                                             </w:t>
      </w:r>
      <w:r w:rsidR="0088435B">
        <w:rPr>
          <w:szCs w:val="28"/>
        </w:rPr>
        <w:t xml:space="preserve">              </w:t>
      </w:r>
      <w:r w:rsidR="0088435B" w:rsidRPr="0088435B">
        <w:rPr>
          <w:szCs w:val="28"/>
        </w:rPr>
        <w:t xml:space="preserve">   </w:t>
      </w:r>
      <w:r>
        <w:rPr>
          <w:szCs w:val="28"/>
        </w:rPr>
        <w:t>О.А.Балабанова</w:t>
      </w:r>
    </w:p>
    <w:p w:rsidR="00372F0E" w:rsidRPr="00AB4B5D" w:rsidRDefault="00080AD0" w:rsidP="00080AD0">
      <w:pPr>
        <w:spacing w:line="240" w:lineRule="auto"/>
        <w:ind w:right="-427" w:firstLine="567"/>
        <w:jc w:val="center"/>
      </w:pPr>
      <w:r>
        <w:lastRenderedPageBreak/>
        <w:t xml:space="preserve">                                                                                                  </w:t>
      </w:r>
    </w:p>
    <w:p w:rsidR="00FB40AF" w:rsidRPr="00AB4B5D" w:rsidRDefault="00FB40AF" w:rsidP="00FB40AF">
      <w:pPr>
        <w:pStyle w:val="aa"/>
        <w:jc w:val="right"/>
        <w:rPr>
          <w:color w:val="000000"/>
          <w:spacing w:val="-8"/>
          <w:sz w:val="28"/>
          <w:szCs w:val="28"/>
          <w:lang w:eastAsia="ar-SA"/>
        </w:rPr>
      </w:pPr>
      <w:r w:rsidRPr="00AB4B5D">
        <w:rPr>
          <w:sz w:val="28"/>
          <w:szCs w:val="28"/>
        </w:rPr>
        <w:t>Утвержден</w:t>
      </w:r>
      <w:r w:rsidRPr="00AB4B5D">
        <w:rPr>
          <w:color w:val="000000"/>
          <w:spacing w:val="-8"/>
          <w:sz w:val="28"/>
          <w:szCs w:val="28"/>
          <w:lang w:eastAsia="ar-SA"/>
        </w:rPr>
        <w:t xml:space="preserve"> </w:t>
      </w:r>
    </w:p>
    <w:p w:rsidR="00FB40AF" w:rsidRPr="00AB4B5D" w:rsidRDefault="00FB40AF" w:rsidP="00FB40AF">
      <w:pPr>
        <w:pStyle w:val="aa"/>
        <w:jc w:val="right"/>
        <w:rPr>
          <w:color w:val="000000"/>
          <w:spacing w:val="-8"/>
          <w:sz w:val="28"/>
          <w:szCs w:val="28"/>
          <w:lang w:eastAsia="ar-SA"/>
        </w:rPr>
      </w:pPr>
      <w:r w:rsidRPr="00AB4B5D">
        <w:rPr>
          <w:color w:val="000000"/>
          <w:spacing w:val="-8"/>
          <w:sz w:val="28"/>
          <w:szCs w:val="28"/>
          <w:lang w:eastAsia="ar-SA"/>
        </w:rPr>
        <w:t xml:space="preserve">  Распоряжением  Администрации</w:t>
      </w:r>
    </w:p>
    <w:p w:rsidR="00FB40AF" w:rsidRPr="00AB4B5D" w:rsidRDefault="00FB40AF" w:rsidP="00FB40AF">
      <w:pPr>
        <w:pStyle w:val="aa"/>
        <w:jc w:val="right"/>
        <w:rPr>
          <w:sz w:val="28"/>
          <w:szCs w:val="28"/>
          <w:lang w:eastAsia="ar-SA"/>
        </w:rPr>
      </w:pPr>
      <w:r w:rsidRPr="00AB4B5D">
        <w:rPr>
          <w:color w:val="000000"/>
          <w:spacing w:val="-8"/>
          <w:sz w:val="28"/>
          <w:szCs w:val="28"/>
          <w:lang w:eastAsia="ar-SA"/>
        </w:rPr>
        <w:t xml:space="preserve"> </w:t>
      </w:r>
      <w:proofErr w:type="spellStart"/>
      <w:r w:rsidR="00AB4B5D">
        <w:rPr>
          <w:color w:val="000000"/>
          <w:spacing w:val="-8"/>
          <w:sz w:val="28"/>
          <w:szCs w:val="28"/>
          <w:lang w:eastAsia="ar-SA"/>
        </w:rPr>
        <w:t>Коуринского</w:t>
      </w:r>
      <w:proofErr w:type="spellEnd"/>
      <w:r w:rsidRPr="00AB4B5D">
        <w:rPr>
          <w:sz w:val="28"/>
          <w:szCs w:val="28"/>
          <w:lang w:eastAsia="ar-SA"/>
        </w:rPr>
        <w:t xml:space="preserve"> </w:t>
      </w:r>
      <w:r w:rsidRPr="00AB4B5D">
        <w:rPr>
          <w:color w:val="000000"/>
          <w:spacing w:val="-8"/>
          <w:sz w:val="28"/>
          <w:szCs w:val="28"/>
          <w:lang w:eastAsia="ar-SA"/>
        </w:rPr>
        <w:t xml:space="preserve">сельского поселения </w:t>
      </w:r>
    </w:p>
    <w:p w:rsidR="00FB40AF" w:rsidRPr="00EA1582" w:rsidRDefault="00FB40AF" w:rsidP="00FB40AF">
      <w:pPr>
        <w:pStyle w:val="aa"/>
        <w:jc w:val="right"/>
        <w:rPr>
          <w:color w:val="000000"/>
          <w:spacing w:val="-5"/>
          <w:sz w:val="28"/>
          <w:szCs w:val="28"/>
          <w:u w:val="single"/>
          <w:lang w:eastAsia="ar-SA"/>
        </w:rPr>
      </w:pPr>
      <w:r w:rsidRPr="00AB4B5D">
        <w:rPr>
          <w:color w:val="000000"/>
          <w:spacing w:val="-5"/>
          <w:sz w:val="28"/>
          <w:szCs w:val="28"/>
          <w:lang w:eastAsia="ar-SA"/>
        </w:rPr>
        <w:t xml:space="preserve">      от «</w:t>
      </w:r>
      <w:r w:rsidR="00AB4B5D">
        <w:rPr>
          <w:color w:val="000000"/>
          <w:spacing w:val="-5"/>
          <w:sz w:val="28"/>
          <w:szCs w:val="28"/>
          <w:lang w:eastAsia="ar-SA"/>
        </w:rPr>
        <w:t>27» октября  2021 № 18</w:t>
      </w:r>
      <w:r w:rsidRPr="00AB4B5D">
        <w:rPr>
          <w:color w:val="000000"/>
          <w:spacing w:val="-5"/>
          <w:sz w:val="28"/>
          <w:szCs w:val="28"/>
          <w:lang w:eastAsia="ar-SA"/>
        </w:rPr>
        <w:t>-р</w:t>
      </w:r>
      <w:r w:rsidRPr="00EA1582">
        <w:rPr>
          <w:color w:val="000000"/>
          <w:spacing w:val="-5"/>
          <w:sz w:val="28"/>
          <w:szCs w:val="28"/>
          <w:lang w:eastAsia="ar-SA"/>
        </w:rPr>
        <w:t xml:space="preserve"> </w:t>
      </w:r>
    </w:p>
    <w:p w:rsidR="00FB40AF" w:rsidRPr="0088435B" w:rsidRDefault="00FB40AF" w:rsidP="00FB40AF">
      <w:pPr>
        <w:spacing w:line="240" w:lineRule="auto"/>
        <w:ind w:firstLine="709"/>
        <w:jc w:val="right"/>
        <w:rPr>
          <w:szCs w:val="28"/>
          <w:u w:val="single"/>
        </w:rPr>
      </w:pPr>
    </w:p>
    <w:p w:rsidR="00FB40AF" w:rsidRPr="0069141B" w:rsidRDefault="00FB40AF" w:rsidP="00FB40AF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rPr>
          <w:szCs w:val="28"/>
        </w:rPr>
      </w:pPr>
      <w:bookmarkStart w:id="0" w:name="Par30"/>
      <w:bookmarkEnd w:id="0"/>
      <w:r w:rsidRPr="0069141B">
        <w:rPr>
          <w:rFonts w:eastAsia="Calibri"/>
          <w:szCs w:val="28"/>
          <w:lang w:eastAsia="en-US"/>
        </w:rPr>
        <w:tab/>
      </w:r>
    </w:p>
    <w:p w:rsidR="00FB40AF" w:rsidRPr="00B0394B" w:rsidRDefault="00FB40AF" w:rsidP="00FB40A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0394B">
        <w:rPr>
          <w:rFonts w:ascii="Times New Roman" w:hAnsi="Times New Roman" w:cs="Times New Roman"/>
          <w:color w:val="auto"/>
          <w:sz w:val="28"/>
          <w:szCs w:val="28"/>
        </w:rPr>
        <w:t xml:space="preserve">Перечень главных администраторов доходов бюджета </w:t>
      </w:r>
    </w:p>
    <w:p w:rsidR="00FB40AF" w:rsidRPr="00E5155E" w:rsidRDefault="00FB40AF" w:rsidP="00FB40A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оурин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Pr="00B039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459" w:tblpY="182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2977"/>
        <w:gridCol w:w="5973"/>
      </w:tblGrid>
      <w:tr w:rsidR="00FB40AF" w:rsidRPr="00A96C24" w:rsidTr="00E80EDB">
        <w:trPr>
          <w:trHeight w:val="660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9C2EE6" w:rsidRDefault="00FB40AF" w:rsidP="00E80EDB">
            <w:pPr>
              <w:jc w:val="center"/>
              <w:rPr>
                <w:szCs w:val="28"/>
              </w:rPr>
            </w:pPr>
            <w:r w:rsidRPr="009C2EE6">
              <w:rPr>
                <w:szCs w:val="28"/>
              </w:rPr>
              <w:t>Код бюджетной классификации</w:t>
            </w:r>
          </w:p>
          <w:p w:rsidR="00FB40AF" w:rsidRPr="009C2EE6" w:rsidRDefault="00FB40AF" w:rsidP="00E80EDB">
            <w:pPr>
              <w:jc w:val="center"/>
              <w:rPr>
                <w:szCs w:val="28"/>
              </w:rPr>
            </w:pPr>
            <w:r w:rsidRPr="009C2EE6">
              <w:rPr>
                <w:szCs w:val="28"/>
              </w:rPr>
              <w:t>Российской Федерации</w:t>
            </w:r>
          </w:p>
        </w:tc>
        <w:tc>
          <w:tcPr>
            <w:tcW w:w="5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9C2EE6" w:rsidRDefault="00FB40AF" w:rsidP="00FB40AF">
            <w:pPr>
              <w:jc w:val="center"/>
              <w:rPr>
                <w:szCs w:val="28"/>
              </w:rPr>
            </w:pPr>
            <w:r w:rsidRPr="009C2EE6">
              <w:rPr>
                <w:szCs w:val="28"/>
              </w:rPr>
              <w:t xml:space="preserve">Наименование главного администратора доходов бюджета </w:t>
            </w:r>
            <w:r>
              <w:t xml:space="preserve"> </w:t>
            </w:r>
            <w:proofErr w:type="spellStart"/>
            <w:r>
              <w:rPr>
                <w:szCs w:val="28"/>
              </w:rPr>
              <w:t>Коуринского</w:t>
            </w:r>
            <w:proofErr w:type="spellEnd"/>
            <w:r w:rsidRPr="009C2EE6">
              <w:rPr>
                <w:szCs w:val="28"/>
              </w:rPr>
              <w:t xml:space="preserve"> сельского поселения /наименование кода вида (подвида) доходов бюджета </w:t>
            </w:r>
            <w:r>
              <w:t xml:space="preserve"> </w:t>
            </w:r>
            <w:proofErr w:type="spellStart"/>
            <w:r>
              <w:rPr>
                <w:szCs w:val="28"/>
              </w:rPr>
              <w:t>Коуринского</w:t>
            </w:r>
            <w:proofErr w:type="spellEnd"/>
            <w:r w:rsidRPr="009C2EE6">
              <w:rPr>
                <w:szCs w:val="28"/>
              </w:rPr>
              <w:t xml:space="preserve"> сельского поселения</w:t>
            </w:r>
          </w:p>
        </w:tc>
      </w:tr>
      <w:tr w:rsidR="00FB40AF" w:rsidRPr="00A96C24" w:rsidTr="00FB40AF">
        <w:trPr>
          <w:trHeight w:val="3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Pr="009C2EE6" w:rsidRDefault="00FB40AF" w:rsidP="00E80EDB">
            <w:pPr>
              <w:jc w:val="center"/>
              <w:rPr>
                <w:szCs w:val="28"/>
              </w:rPr>
            </w:pPr>
            <w:proofErr w:type="spellStart"/>
            <w:r w:rsidRPr="009C2EE6">
              <w:rPr>
                <w:szCs w:val="28"/>
                <w:lang w:val="en-US"/>
              </w:rPr>
              <w:t>главного</w:t>
            </w:r>
            <w:proofErr w:type="spellEnd"/>
            <w:r w:rsidRPr="009C2EE6">
              <w:rPr>
                <w:szCs w:val="28"/>
                <w:lang w:val="en-US"/>
              </w:rPr>
              <w:t xml:space="preserve"> </w:t>
            </w:r>
            <w:proofErr w:type="spellStart"/>
            <w:r w:rsidRPr="009C2EE6">
              <w:rPr>
                <w:szCs w:val="28"/>
                <w:lang w:val="en-US"/>
              </w:rPr>
              <w:t>админист-ратора</w:t>
            </w:r>
            <w:proofErr w:type="spellEnd"/>
            <w:r w:rsidRPr="009C2EE6">
              <w:rPr>
                <w:szCs w:val="28"/>
                <w:lang w:val="en-US"/>
              </w:rPr>
              <w:t xml:space="preserve"> </w:t>
            </w:r>
            <w:proofErr w:type="spellStart"/>
            <w:r w:rsidRPr="009C2EE6">
              <w:rPr>
                <w:szCs w:val="28"/>
                <w:lang w:val="en-US"/>
              </w:rPr>
              <w:t>доходо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Pr="009C2EE6" w:rsidRDefault="00FB40AF" w:rsidP="00FB40AF">
            <w:pPr>
              <w:jc w:val="center"/>
              <w:rPr>
                <w:szCs w:val="28"/>
              </w:rPr>
            </w:pPr>
            <w:r w:rsidRPr="009C2EE6">
              <w:rPr>
                <w:szCs w:val="28"/>
              </w:rPr>
              <w:t xml:space="preserve">вида (подвида) доходов бюджета </w:t>
            </w:r>
            <w:proofErr w:type="spellStart"/>
            <w:r>
              <w:rPr>
                <w:szCs w:val="28"/>
              </w:rPr>
              <w:t>Коуринского</w:t>
            </w:r>
            <w:proofErr w:type="spellEnd"/>
            <w:r>
              <w:rPr>
                <w:szCs w:val="28"/>
              </w:rPr>
              <w:t xml:space="preserve"> сельского поселения</w:t>
            </w:r>
          </w:p>
        </w:tc>
        <w:tc>
          <w:tcPr>
            <w:tcW w:w="5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A96C24" w:rsidRDefault="00FB40AF" w:rsidP="00E80EDB">
            <w:pPr>
              <w:rPr>
                <w:b/>
                <w:szCs w:val="28"/>
              </w:rPr>
            </w:pPr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Pr="009C2EE6" w:rsidRDefault="00FB40AF" w:rsidP="00E80EDB">
            <w:pPr>
              <w:jc w:val="center"/>
              <w:rPr>
                <w:szCs w:val="28"/>
              </w:rPr>
            </w:pPr>
            <w:r w:rsidRPr="009C2EE6">
              <w:rPr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Pr="009C2EE6" w:rsidRDefault="00FB40AF" w:rsidP="00E80EDB">
            <w:pPr>
              <w:jc w:val="center"/>
              <w:rPr>
                <w:szCs w:val="28"/>
              </w:rPr>
            </w:pPr>
            <w:r w:rsidRPr="009C2EE6">
              <w:rPr>
                <w:szCs w:val="28"/>
              </w:rPr>
              <w:t>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Pr="009C2EE6" w:rsidRDefault="00FB40AF" w:rsidP="00E80EDB">
            <w:pPr>
              <w:ind w:hanging="121"/>
              <w:jc w:val="center"/>
              <w:rPr>
                <w:szCs w:val="28"/>
              </w:rPr>
            </w:pPr>
            <w:r w:rsidRPr="009C2EE6">
              <w:rPr>
                <w:szCs w:val="28"/>
              </w:rPr>
              <w:t>3</w:t>
            </w:r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E5155E" w:rsidRDefault="00FB40AF" w:rsidP="00E80EDB">
            <w:pPr>
              <w:jc w:val="center"/>
              <w:rPr>
                <w:szCs w:val="28"/>
                <w:lang w:val="en-US"/>
              </w:rPr>
            </w:pPr>
            <w:r w:rsidRPr="00E5155E">
              <w:rPr>
                <w:szCs w:val="28"/>
                <w:lang w:val="en-US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A96C24" w:rsidRDefault="00FB40AF" w:rsidP="00E80EDB">
            <w:pPr>
              <w:jc w:val="center"/>
              <w:rPr>
                <w:b/>
                <w:szCs w:val="28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Pr="00E5155E" w:rsidRDefault="00FB40AF" w:rsidP="00E80EDB">
            <w:pPr>
              <w:ind w:hanging="121"/>
              <w:jc w:val="center"/>
              <w:rPr>
                <w:szCs w:val="28"/>
              </w:rPr>
            </w:pPr>
            <w:r w:rsidRPr="00E5155E">
              <w:rPr>
                <w:szCs w:val="28"/>
              </w:rPr>
              <w:t>ФЕДЕРАЛЬНОЕ КАЗНАЧЕЙСТВО</w:t>
            </w:r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DF619E" w:rsidRDefault="00FB40AF" w:rsidP="00E80EDB">
            <w:pPr>
              <w:jc w:val="center"/>
            </w:pPr>
            <w:r w:rsidRPr="00DF619E"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DF619E" w:rsidRDefault="00FB40AF" w:rsidP="00E80EDB">
            <w:pPr>
              <w:jc w:val="center"/>
            </w:pPr>
            <w:r w:rsidRPr="00DF619E">
              <w:t>1 03 02231 01 00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Pr="00DF619E" w:rsidRDefault="00FB40AF" w:rsidP="00E80EDB">
            <w:r w:rsidRPr="00DF619E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DF619E" w:rsidRDefault="00FB40AF" w:rsidP="00E80EDB">
            <w:pPr>
              <w:jc w:val="center"/>
            </w:pPr>
            <w:r w:rsidRPr="00DF619E"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DF619E" w:rsidRDefault="00FB40AF" w:rsidP="00E80EDB">
            <w:pPr>
              <w:jc w:val="center"/>
            </w:pPr>
            <w:r w:rsidRPr="00DF619E">
              <w:t>1 03 02241 01 00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Default="00FB40AF" w:rsidP="00E80EDB">
            <w:r w:rsidRPr="00DF619E">
              <w:t>Доходы от уплаты акцизов на моторные масла для дизельных и (или) карбюраторных (</w:t>
            </w:r>
            <w:proofErr w:type="spellStart"/>
            <w:r w:rsidRPr="00DF619E">
              <w:t>инжекторных</w:t>
            </w:r>
            <w:proofErr w:type="spellEnd"/>
            <w:r w:rsidRPr="00DF619E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B35605" w:rsidRDefault="00FB40AF" w:rsidP="00E80EDB">
            <w:pPr>
              <w:jc w:val="center"/>
            </w:pPr>
            <w:r w:rsidRPr="00B35605"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B35605" w:rsidRDefault="00FB40AF" w:rsidP="00E80EDB">
            <w:pPr>
              <w:jc w:val="center"/>
            </w:pPr>
            <w:r w:rsidRPr="00B35605">
              <w:t>1 03 02251 01 00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Pr="00B35605" w:rsidRDefault="00FB40AF" w:rsidP="00E80EDB">
            <w:r w:rsidRPr="00B35605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B35605"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B35605" w:rsidRDefault="00FB40AF" w:rsidP="00E80EDB">
            <w:pPr>
              <w:jc w:val="center"/>
            </w:pPr>
            <w:r w:rsidRPr="00B35605">
              <w:lastRenderedPageBreak/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B35605" w:rsidRDefault="00FB40AF" w:rsidP="00E80EDB">
            <w:pPr>
              <w:jc w:val="center"/>
            </w:pPr>
            <w:r w:rsidRPr="00B35605">
              <w:t>1 03 02261 01 00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Default="00FB40AF" w:rsidP="00E80EDB">
            <w:r w:rsidRPr="00B35605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F10A42" w:rsidRDefault="00FB40AF" w:rsidP="00E80EDB">
            <w:pPr>
              <w:jc w:val="center"/>
            </w:pPr>
            <w:r w:rsidRPr="00F10A42"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F10A42" w:rsidRDefault="00FB40AF" w:rsidP="00E80EDB">
            <w:pPr>
              <w:jc w:val="center"/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Default="00FB40AF" w:rsidP="00E80EDB">
            <w:pPr>
              <w:jc w:val="center"/>
            </w:pPr>
            <w:r w:rsidRPr="00F10A42">
              <w:t>МЕЖРАЙОННАЯ ИНСПЕКЦИЯ ФЕДЕРАЛЬНОЙ НАЛОГОВОЙ СЛУЖБЫ № 8 ПО КЕМЕРОВСКОЙ ОБЛАСТИ - КУЗБАССУ</w:t>
            </w:r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E429D0" w:rsidRDefault="00FB40AF" w:rsidP="00E80EDB">
            <w:pPr>
              <w:jc w:val="center"/>
            </w:pPr>
            <w:r w:rsidRPr="00E429D0"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E429D0" w:rsidRDefault="00FB40AF" w:rsidP="00E80EDB">
            <w:pPr>
              <w:jc w:val="center"/>
            </w:pPr>
            <w:r w:rsidRPr="00E429D0">
              <w:t>1 01 02010 01 00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Pr="00E429D0" w:rsidRDefault="00FB40AF" w:rsidP="00E80EDB">
            <w:r w:rsidRPr="00E429D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E429D0" w:rsidRDefault="00FB40AF" w:rsidP="00E80EDB">
            <w:pPr>
              <w:jc w:val="center"/>
            </w:pPr>
            <w:r w:rsidRPr="00E429D0"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E429D0" w:rsidRDefault="00FB40AF" w:rsidP="00E80EDB">
            <w:pPr>
              <w:jc w:val="center"/>
            </w:pPr>
            <w:r w:rsidRPr="00E429D0">
              <w:t>1 01 02010 01 10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Pr="00E429D0" w:rsidRDefault="00FB40AF" w:rsidP="00E80EDB">
            <w:proofErr w:type="gramStart"/>
            <w:r w:rsidRPr="00E429D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E429D0" w:rsidRDefault="00FB40AF" w:rsidP="00E80EDB">
            <w:pPr>
              <w:jc w:val="center"/>
            </w:pPr>
            <w:r w:rsidRPr="00E429D0"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E429D0" w:rsidRDefault="00FB40AF" w:rsidP="00E80EDB">
            <w:pPr>
              <w:jc w:val="center"/>
            </w:pPr>
            <w:r w:rsidRPr="00E429D0">
              <w:t>1 01 02010 01 21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Pr="00E429D0" w:rsidRDefault="00FB40AF" w:rsidP="00E80EDB">
            <w:r w:rsidRPr="00E429D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E429D0" w:rsidRDefault="00FB40AF" w:rsidP="00E80EDB">
            <w:pPr>
              <w:jc w:val="center"/>
            </w:pPr>
            <w:r w:rsidRPr="00E429D0">
              <w:lastRenderedPageBreak/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E429D0" w:rsidRDefault="00FB40AF" w:rsidP="00E80EDB">
            <w:pPr>
              <w:jc w:val="center"/>
            </w:pPr>
            <w:r w:rsidRPr="00E429D0">
              <w:t>1 01 02010 01 30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Pr="00E429D0" w:rsidRDefault="00FB40AF" w:rsidP="00E80EDB">
            <w:r w:rsidRPr="00E429D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E429D0" w:rsidRDefault="00FB40AF" w:rsidP="00E80EDB">
            <w:pPr>
              <w:jc w:val="center"/>
            </w:pPr>
            <w:r w:rsidRPr="00E429D0"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E429D0" w:rsidRDefault="00FB40AF" w:rsidP="00E80EDB">
            <w:pPr>
              <w:jc w:val="center"/>
            </w:pPr>
            <w:r w:rsidRPr="00E429D0">
              <w:t>1 01 02010 01 40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Default="00FB40AF" w:rsidP="00E80EDB">
            <w:r w:rsidRPr="00E429D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D91AD2" w:rsidRDefault="00FB40AF" w:rsidP="00E80EDB">
            <w:pPr>
              <w:jc w:val="center"/>
            </w:pPr>
            <w:r w:rsidRPr="00D91AD2"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D91AD2" w:rsidRDefault="00FB40AF" w:rsidP="00E80EDB">
            <w:pPr>
              <w:jc w:val="center"/>
            </w:pPr>
            <w:r w:rsidRPr="00D91AD2">
              <w:t>1 01 02020 01 00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Pr="00D91AD2" w:rsidRDefault="00FB40AF" w:rsidP="00E80EDB">
            <w:r w:rsidRPr="00D91AD2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D91AD2" w:rsidRDefault="00FB40AF" w:rsidP="00E80EDB">
            <w:pPr>
              <w:jc w:val="center"/>
            </w:pPr>
            <w:r w:rsidRPr="00D91AD2"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D91AD2" w:rsidRDefault="00FB40AF" w:rsidP="00E80EDB">
            <w:pPr>
              <w:jc w:val="center"/>
            </w:pPr>
            <w:r w:rsidRPr="00D91AD2">
              <w:t>1 01 02020 01 10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Pr="00D91AD2" w:rsidRDefault="00FB40AF" w:rsidP="00E80EDB">
            <w:proofErr w:type="gramStart"/>
            <w:r w:rsidRPr="00D91AD2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D91AD2" w:rsidRDefault="00FB40AF" w:rsidP="00E80EDB">
            <w:pPr>
              <w:jc w:val="center"/>
            </w:pPr>
            <w:r w:rsidRPr="00D91AD2"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D91AD2" w:rsidRDefault="00FB40AF" w:rsidP="00E80EDB">
            <w:pPr>
              <w:jc w:val="center"/>
            </w:pPr>
            <w:r w:rsidRPr="00D91AD2">
              <w:t>1 01 02020 01 21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Pr="00D91AD2" w:rsidRDefault="00FB40AF" w:rsidP="00E80EDB">
            <w:r w:rsidRPr="00D91AD2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D91AD2">
              <w:lastRenderedPageBreak/>
              <w:t>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D91AD2" w:rsidRDefault="00FB40AF" w:rsidP="00E80EDB">
            <w:pPr>
              <w:jc w:val="center"/>
            </w:pPr>
            <w:r w:rsidRPr="00D91AD2">
              <w:lastRenderedPageBreak/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D91AD2" w:rsidRDefault="00FB40AF" w:rsidP="00E80EDB">
            <w:pPr>
              <w:jc w:val="center"/>
            </w:pPr>
            <w:r w:rsidRPr="00D91AD2">
              <w:t>1 01 02020 01 30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Pr="00D91AD2" w:rsidRDefault="00FB40AF" w:rsidP="00E80EDB">
            <w:proofErr w:type="gramStart"/>
            <w:r w:rsidRPr="00D91AD2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D91AD2" w:rsidRDefault="00FB40AF" w:rsidP="00E80EDB">
            <w:pPr>
              <w:jc w:val="center"/>
            </w:pPr>
            <w:r w:rsidRPr="00D91AD2"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D91AD2" w:rsidRDefault="00FB40AF" w:rsidP="00E80EDB">
            <w:pPr>
              <w:jc w:val="center"/>
            </w:pPr>
            <w:r w:rsidRPr="00D91AD2">
              <w:t>1 01 02020 01 40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Pr="00D91AD2" w:rsidRDefault="00FB40AF" w:rsidP="00E80EDB">
            <w:r w:rsidRPr="00D91AD2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чие поступления)</w:t>
            </w:r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D91AD2" w:rsidRDefault="00FB40AF" w:rsidP="00E80EDB">
            <w:pPr>
              <w:jc w:val="center"/>
            </w:pPr>
            <w:r w:rsidRPr="00D91AD2"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D91AD2" w:rsidRDefault="00FB40AF" w:rsidP="00E80EDB">
            <w:pPr>
              <w:jc w:val="center"/>
            </w:pPr>
            <w:r w:rsidRPr="00D91AD2">
              <w:t>1 01 02030 01 00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Pr="00D91AD2" w:rsidRDefault="00FB40AF" w:rsidP="00E80EDB">
            <w:r w:rsidRPr="00D91AD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D91AD2" w:rsidRDefault="00FB40AF" w:rsidP="00E80EDB">
            <w:pPr>
              <w:jc w:val="center"/>
            </w:pPr>
            <w:r w:rsidRPr="00D91AD2"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D91AD2" w:rsidRDefault="00FB40AF" w:rsidP="00E80EDB">
            <w:pPr>
              <w:jc w:val="center"/>
            </w:pPr>
            <w:r w:rsidRPr="00D91AD2">
              <w:t>1 01 02030 01 10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Pr="00D91AD2" w:rsidRDefault="00FB40AF" w:rsidP="00E80EDB">
            <w:proofErr w:type="gramStart"/>
            <w:r w:rsidRPr="00D91AD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D91AD2" w:rsidRDefault="00FB40AF" w:rsidP="00E80EDB">
            <w:pPr>
              <w:jc w:val="center"/>
            </w:pPr>
            <w:r w:rsidRPr="00D91AD2"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D91AD2" w:rsidRDefault="00FB40AF" w:rsidP="00E80EDB">
            <w:pPr>
              <w:jc w:val="center"/>
            </w:pPr>
            <w:r w:rsidRPr="00D91AD2">
              <w:t>1 01 02030 01 21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Pr="00D91AD2" w:rsidRDefault="00FB40AF" w:rsidP="00E80EDB">
            <w:r w:rsidRPr="00D91AD2">
              <w:t xml:space="preserve">Налог на доходы физических лиц с доходов, полученных физическими лицами в </w:t>
            </w:r>
            <w:r w:rsidRPr="00D91AD2">
              <w:lastRenderedPageBreak/>
              <w:t>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D91AD2" w:rsidRDefault="00FB40AF" w:rsidP="00E80EDB">
            <w:pPr>
              <w:jc w:val="center"/>
            </w:pPr>
            <w:r w:rsidRPr="00D91AD2">
              <w:lastRenderedPageBreak/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D91AD2" w:rsidRDefault="00FB40AF" w:rsidP="00E80EDB">
            <w:pPr>
              <w:jc w:val="center"/>
            </w:pPr>
            <w:r w:rsidRPr="00D91AD2">
              <w:t>1 01 02030 01 30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Pr="00D91AD2" w:rsidRDefault="00FB40AF" w:rsidP="00E80EDB">
            <w:r w:rsidRPr="00D91AD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D91AD2" w:rsidRDefault="00FB40AF" w:rsidP="00E80EDB">
            <w:pPr>
              <w:jc w:val="center"/>
            </w:pPr>
            <w:r w:rsidRPr="00D91AD2"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D91AD2" w:rsidRDefault="00FB40AF" w:rsidP="00E80EDB">
            <w:pPr>
              <w:jc w:val="center"/>
            </w:pPr>
            <w:r w:rsidRPr="00D91AD2">
              <w:t>1 01 02030 01 40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Pr="00D91AD2" w:rsidRDefault="00FB40AF" w:rsidP="00E80EDB">
            <w:r w:rsidRPr="00D91AD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1257A0" w:rsidRDefault="00FB40AF" w:rsidP="00E80EDB">
            <w:pPr>
              <w:jc w:val="center"/>
            </w:pPr>
            <w:r w:rsidRPr="001257A0"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Default="00FB40AF" w:rsidP="00E80EDB">
            <w:pPr>
              <w:jc w:val="center"/>
            </w:pPr>
            <w:r w:rsidRPr="001257A0">
              <w:t xml:space="preserve">1 06 01030 10 </w:t>
            </w:r>
            <w:r>
              <w:t>0</w:t>
            </w:r>
            <w:r w:rsidRPr="001257A0">
              <w:t>0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Pr="00515FEC" w:rsidRDefault="00FB40AF" w:rsidP="00E80EDB">
            <w:r w:rsidRPr="00A8753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027409" w:rsidRDefault="00FB40AF" w:rsidP="00E80EDB">
            <w:pPr>
              <w:jc w:val="center"/>
            </w:pPr>
            <w:r w:rsidRPr="00027409"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Default="00FB40AF" w:rsidP="00E80EDB">
            <w:pPr>
              <w:jc w:val="center"/>
            </w:pPr>
            <w:r w:rsidRPr="00027409">
              <w:t>1 0</w:t>
            </w:r>
            <w:r>
              <w:t>6</w:t>
            </w:r>
            <w:r w:rsidRPr="00027409">
              <w:t xml:space="preserve"> 0</w:t>
            </w:r>
            <w:r>
              <w:t>103</w:t>
            </w:r>
            <w:r w:rsidRPr="00027409">
              <w:t xml:space="preserve">0 </w:t>
            </w:r>
            <w:r>
              <w:t>10</w:t>
            </w:r>
            <w:r w:rsidRPr="00027409">
              <w:t xml:space="preserve"> 10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Pr="00B35605" w:rsidRDefault="00FB40AF" w:rsidP="00E80EDB">
            <w:proofErr w:type="gramStart"/>
            <w:r w:rsidRPr="00BF4DBF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807EC8" w:rsidRDefault="00FB40AF" w:rsidP="00E80EDB">
            <w:pPr>
              <w:jc w:val="center"/>
            </w:pPr>
            <w:r w:rsidRPr="00807EC8"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807EC8" w:rsidRDefault="00FB40AF" w:rsidP="00E80EDB">
            <w:pPr>
              <w:jc w:val="center"/>
            </w:pPr>
            <w:r w:rsidRPr="00807EC8">
              <w:t xml:space="preserve">1 06 01030 10 </w:t>
            </w:r>
            <w:r>
              <w:t>21</w:t>
            </w:r>
            <w:r w:rsidRPr="00807EC8">
              <w:t>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Default="00FB40AF" w:rsidP="00E80EDB">
            <w:r w:rsidRPr="00BF4DBF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807EC8" w:rsidRDefault="00FB40AF" w:rsidP="00E80EDB">
            <w:pPr>
              <w:jc w:val="center"/>
            </w:pPr>
            <w:r w:rsidRPr="00807EC8"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807EC8" w:rsidRDefault="00FB40AF" w:rsidP="00E80EDB">
            <w:pPr>
              <w:jc w:val="center"/>
            </w:pPr>
            <w:r w:rsidRPr="00807EC8">
              <w:t xml:space="preserve">1 06 01030 10 </w:t>
            </w:r>
            <w:r>
              <w:t>22</w:t>
            </w:r>
            <w:r w:rsidRPr="00807EC8">
              <w:t>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Default="00FB40AF" w:rsidP="00E80EDB">
            <w:r w:rsidRPr="00BF4DBF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роценты по соответствующему платежу)</w:t>
            </w:r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807EC8" w:rsidRDefault="00FB40AF" w:rsidP="00E80EDB">
            <w:pPr>
              <w:jc w:val="center"/>
            </w:pPr>
            <w:r w:rsidRPr="00807EC8"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807EC8" w:rsidRDefault="00FB40AF" w:rsidP="00E80EDB">
            <w:pPr>
              <w:jc w:val="center"/>
            </w:pPr>
            <w:r w:rsidRPr="00807EC8">
              <w:t xml:space="preserve">1 06 01030 10 </w:t>
            </w:r>
            <w:r>
              <w:t>3</w:t>
            </w:r>
            <w:r w:rsidRPr="00807EC8">
              <w:t>0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Default="00FB40AF" w:rsidP="00E80EDB">
            <w:r w:rsidRPr="00BF4DBF"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ы денежных взысканий (штрафов) по </w:t>
            </w:r>
            <w:r w:rsidRPr="00BF4DBF">
              <w:lastRenderedPageBreak/>
              <w:t>соответствующему платежу согласно законодательству Российской Федерации)</w:t>
            </w:r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377ED2" w:rsidRDefault="00FB40AF" w:rsidP="00E80EDB">
            <w:pPr>
              <w:jc w:val="center"/>
            </w:pPr>
            <w:r w:rsidRPr="00377ED2">
              <w:lastRenderedPageBreak/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377ED2" w:rsidRDefault="00FB40AF" w:rsidP="00E80EDB">
            <w:pPr>
              <w:jc w:val="center"/>
            </w:pPr>
            <w:r w:rsidRPr="00377ED2">
              <w:t xml:space="preserve">1 06 01030 10 </w:t>
            </w:r>
            <w:r>
              <w:t>4</w:t>
            </w:r>
            <w:r w:rsidRPr="00377ED2">
              <w:t>0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Default="00FB40AF" w:rsidP="00E80EDB">
            <w:r w:rsidRPr="00BF4DBF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рочие поступления)</w:t>
            </w:r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2F1071" w:rsidRDefault="00FB40AF" w:rsidP="00E80EDB">
            <w:pPr>
              <w:jc w:val="center"/>
            </w:pPr>
            <w:r w:rsidRPr="002F1071"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2F1071" w:rsidRDefault="00FB40AF" w:rsidP="00E80EDB">
            <w:pPr>
              <w:jc w:val="center"/>
            </w:pPr>
            <w:r w:rsidRPr="002F1071">
              <w:t>1 06 0</w:t>
            </w:r>
            <w:r>
              <w:t>4011</w:t>
            </w:r>
            <w:r w:rsidRPr="002F1071">
              <w:t xml:space="preserve"> </w:t>
            </w:r>
            <w:r>
              <w:t>02</w:t>
            </w:r>
            <w:r w:rsidRPr="002F1071">
              <w:t xml:space="preserve"> </w:t>
            </w:r>
            <w:r>
              <w:t>0</w:t>
            </w:r>
            <w:r w:rsidRPr="002F1071">
              <w:t>0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Default="00FB40AF" w:rsidP="00E80EDB">
            <w:r w:rsidRPr="00A8753B">
              <w:t>Транспортный налог с организаций</w:t>
            </w:r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7719B3" w:rsidRDefault="00FB40AF" w:rsidP="00E80EDB">
            <w:pPr>
              <w:jc w:val="center"/>
            </w:pPr>
            <w:r w:rsidRPr="007719B3"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Default="00FB40AF" w:rsidP="00E80EDB">
            <w:pPr>
              <w:jc w:val="center"/>
            </w:pPr>
            <w:r w:rsidRPr="007719B3">
              <w:t>1 06 04011 02 10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Pr="00BF4DBF" w:rsidRDefault="00FB40AF" w:rsidP="00E80EDB">
            <w:proofErr w:type="gramStart"/>
            <w:r w:rsidRPr="00A8753B"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7719B3" w:rsidRDefault="00FB40AF" w:rsidP="00E80EDB">
            <w:pPr>
              <w:jc w:val="center"/>
            </w:pPr>
            <w:r w:rsidRPr="007719B3"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Default="00FB40AF" w:rsidP="00E80EDB">
            <w:pPr>
              <w:jc w:val="center"/>
            </w:pPr>
            <w:r w:rsidRPr="007719B3">
              <w:t xml:space="preserve">1 06 04011 02 </w:t>
            </w:r>
            <w:r>
              <w:t>21</w:t>
            </w:r>
            <w:r w:rsidRPr="007719B3">
              <w:t>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Pr="00BF4DBF" w:rsidRDefault="00FB40AF" w:rsidP="00E80EDB">
            <w:r w:rsidRPr="00A8753B">
              <w:t>Транспортный налог с организаций (пени по соответствующему платежу)</w:t>
            </w:r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7719B3" w:rsidRDefault="00FB40AF" w:rsidP="00E80EDB">
            <w:pPr>
              <w:jc w:val="center"/>
            </w:pPr>
            <w:r w:rsidRPr="007719B3"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Default="00FB40AF" w:rsidP="00E80EDB">
            <w:pPr>
              <w:jc w:val="center"/>
            </w:pPr>
            <w:r w:rsidRPr="007719B3">
              <w:t xml:space="preserve">1 06 04011 02 </w:t>
            </w:r>
            <w:r>
              <w:t>22</w:t>
            </w:r>
            <w:r w:rsidRPr="007719B3">
              <w:t>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Pr="00BF4DBF" w:rsidRDefault="00FB40AF" w:rsidP="00E80EDB">
            <w:r w:rsidRPr="00A8753B">
              <w:t>Транспортный налог с организаций (проценты по соответствующему платежу)</w:t>
            </w:r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7719B3" w:rsidRDefault="00FB40AF" w:rsidP="00E80EDB">
            <w:pPr>
              <w:jc w:val="center"/>
            </w:pPr>
            <w:r w:rsidRPr="007719B3"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Default="00FB40AF" w:rsidP="00E80EDB">
            <w:pPr>
              <w:jc w:val="center"/>
            </w:pPr>
            <w:r w:rsidRPr="007719B3">
              <w:t xml:space="preserve">1 06 04011 02 </w:t>
            </w:r>
            <w:r>
              <w:t>3</w:t>
            </w:r>
            <w:r w:rsidRPr="007719B3">
              <w:t>0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Pr="00BF4DBF" w:rsidRDefault="00FB40AF" w:rsidP="00E80EDB">
            <w:r w:rsidRPr="00A8753B">
              <w:t>Транспортный налог с организац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7719B3" w:rsidRDefault="00FB40AF" w:rsidP="00E80EDB">
            <w:pPr>
              <w:jc w:val="center"/>
            </w:pPr>
            <w:r w:rsidRPr="007719B3"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Default="00FB40AF" w:rsidP="00E80EDB">
            <w:pPr>
              <w:jc w:val="center"/>
            </w:pPr>
            <w:r w:rsidRPr="007719B3">
              <w:t xml:space="preserve">1 06 04011 02 </w:t>
            </w:r>
            <w:r>
              <w:t>4</w:t>
            </w:r>
            <w:r w:rsidRPr="007719B3">
              <w:t>0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Pr="00BF4DBF" w:rsidRDefault="00FB40AF" w:rsidP="00E80EDB">
            <w:r w:rsidRPr="00A8753B">
              <w:t>Транспортный налог с организаций (прочие поступления)</w:t>
            </w:r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1D2A11" w:rsidRDefault="00FB40AF" w:rsidP="00E80EDB">
            <w:pPr>
              <w:jc w:val="center"/>
            </w:pPr>
            <w:r w:rsidRPr="001D2A11"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Default="00FB40AF" w:rsidP="00E80EDB">
            <w:pPr>
              <w:jc w:val="center"/>
            </w:pPr>
            <w:r w:rsidRPr="001D2A11">
              <w:t>1 06 0401</w:t>
            </w:r>
            <w:r>
              <w:t>2</w:t>
            </w:r>
            <w:r w:rsidRPr="001D2A11">
              <w:t xml:space="preserve"> 02 00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Pr="00BF4DBF" w:rsidRDefault="00FB40AF" w:rsidP="00E80EDB">
            <w:r w:rsidRPr="00A8753B">
              <w:t>Транспортный налог с физических лиц</w:t>
            </w:r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A83A21" w:rsidRDefault="00FB40AF" w:rsidP="00E80EDB">
            <w:pPr>
              <w:jc w:val="center"/>
            </w:pPr>
            <w:r w:rsidRPr="00A83A21"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A83A21" w:rsidRDefault="00FB40AF" w:rsidP="00E80EDB">
            <w:pPr>
              <w:jc w:val="center"/>
            </w:pPr>
            <w:r w:rsidRPr="00A83A21">
              <w:t>1 06 0401</w:t>
            </w:r>
            <w:r>
              <w:t>2</w:t>
            </w:r>
            <w:r w:rsidRPr="00A83A21">
              <w:t xml:space="preserve"> 02 10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Pr="00BF4DBF" w:rsidRDefault="00FB40AF" w:rsidP="00E80EDB">
            <w:proofErr w:type="gramStart"/>
            <w:r w:rsidRPr="00A8753B"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A83A21" w:rsidRDefault="00FB40AF" w:rsidP="00E80EDB">
            <w:pPr>
              <w:jc w:val="center"/>
            </w:pPr>
            <w:r w:rsidRPr="00A83A21"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A83A21" w:rsidRDefault="00FB40AF" w:rsidP="00E80EDB">
            <w:pPr>
              <w:jc w:val="center"/>
            </w:pPr>
            <w:r w:rsidRPr="00A83A21">
              <w:t>1 06 0401</w:t>
            </w:r>
            <w:r>
              <w:t>2</w:t>
            </w:r>
            <w:r w:rsidRPr="00A83A21">
              <w:t xml:space="preserve"> 02 21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Pr="00BF4DBF" w:rsidRDefault="00FB40AF" w:rsidP="00E80EDB">
            <w:r w:rsidRPr="00A8753B">
              <w:t>Транспортный налог с физических лиц (пени по соответствующему платежу)</w:t>
            </w:r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A83A21" w:rsidRDefault="00FB40AF" w:rsidP="00E80EDB">
            <w:pPr>
              <w:jc w:val="center"/>
            </w:pPr>
            <w:r w:rsidRPr="00A83A21"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A83A21" w:rsidRDefault="00FB40AF" w:rsidP="00E80EDB">
            <w:pPr>
              <w:jc w:val="center"/>
            </w:pPr>
            <w:r w:rsidRPr="00A83A21">
              <w:t>1 06 0401</w:t>
            </w:r>
            <w:r>
              <w:t>2</w:t>
            </w:r>
            <w:r w:rsidRPr="00A83A21">
              <w:t xml:space="preserve"> 02 22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Pr="00BF4DBF" w:rsidRDefault="00FB40AF" w:rsidP="00E80EDB">
            <w:r w:rsidRPr="00A8753B">
              <w:t>Транспортный налог с физических лиц (проценты по соответствующему платежу)</w:t>
            </w:r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A83A21" w:rsidRDefault="00FB40AF" w:rsidP="00E80EDB">
            <w:pPr>
              <w:jc w:val="center"/>
            </w:pPr>
            <w:r w:rsidRPr="00A83A21"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A83A21" w:rsidRDefault="00FB40AF" w:rsidP="00E80EDB">
            <w:pPr>
              <w:jc w:val="center"/>
            </w:pPr>
            <w:r w:rsidRPr="00A83A21">
              <w:t>1 06 0401</w:t>
            </w:r>
            <w:r>
              <w:t>2</w:t>
            </w:r>
            <w:r w:rsidRPr="00A83A21">
              <w:t xml:space="preserve"> 02 30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Pr="00BF4DBF" w:rsidRDefault="00FB40AF" w:rsidP="00E80EDB">
            <w:r w:rsidRPr="00A8753B">
              <w:t>Транспортный налог с физических лиц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A83A21" w:rsidRDefault="00FB40AF" w:rsidP="00E80EDB">
            <w:pPr>
              <w:jc w:val="center"/>
            </w:pPr>
            <w:r w:rsidRPr="00A83A21"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Default="00FB40AF" w:rsidP="00E80EDB">
            <w:pPr>
              <w:jc w:val="center"/>
            </w:pPr>
            <w:r w:rsidRPr="00A83A21">
              <w:t>1 06 0401</w:t>
            </w:r>
            <w:r>
              <w:t>2</w:t>
            </w:r>
            <w:r w:rsidRPr="00A83A21">
              <w:t xml:space="preserve"> 02 40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Pr="00BF4DBF" w:rsidRDefault="00FB40AF" w:rsidP="00E80EDB">
            <w:r w:rsidRPr="00A8753B">
              <w:t>Транспортный налог с физических лиц (прочие поступления)</w:t>
            </w:r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837A91" w:rsidRDefault="00FB40AF" w:rsidP="00E80EDB">
            <w:pPr>
              <w:jc w:val="center"/>
            </w:pPr>
            <w:r w:rsidRPr="00837A91"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Default="00FB40AF" w:rsidP="00E80EDB">
            <w:pPr>
              <w:jc w:val="center"/>
            </w:pPr>
            <w:r w:rsidRPr="00837A91">
              <w:t>1 06 0</w:t>
            </w:r>
            <w:r>
              <w:t>6</w:t>
            </w:r>
            <w:r w:rsidRPr="00837A91">
              <w:t>0</w:t>
            </w:r>
            <w:r>
              <w:t>33</w:t>
            </w:r>
            <w:r w:rsidRPr="00837A91">
              <w:t xml:space="preserve"> </w:t>
            </w:r>
            <w:r>
              <w:t>10</w:t>
            </w:r>
            <w:r w:rsidRPr="00837A91">
              <w:t xml:space="preserve"> </w:t>
            </w:r>
            <w:r>
              <w:t>0</w:t>
            </w:r>
            <w:r w:rsidRPr="00837A91">
              <w:t>0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Pr="00BF4DBF" w:rsidRDefault="00FB40AF" w:rsidP="00E80EDB">
            <w:r w:rsidRPr="00A8753B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A012C3" w:rsidRDefault="00FB40AF" w:rsidP="00E80EDB">
            <w:pPr>
              <w:jc w:val="center"/>
            </w:pPr>
            <w:r w:rsidRPr="00A012C3"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Default="00FB40AF" w:rsidP="00E80EDB">
            <w:pPr>
              <w:jc w:val="center"/>
            </w:pPr>
            <w:r w:rsidRPr="00A012C3">
              <w:t xml:space="preserve">1 06 06033 10 </w:t>
            </w:r>
            <w:r>
              <w:t>1</w:t>
            </w:r>
            <w:r w:rsidRPr="00A012C3">
              <w:t>0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Pr="00BF4DBF" w:rsidRDefault="00FB40AF" w:rsidP="00E80EDB">
            <w:proofErr w:type="gramStart"/>
            <w:r w:rsidRPr="00A8753B">
              <w:t xml:space="preserve">Земельный налог с организаций, обладающих </w:t>
            </w:r>
            <w:r w:rsidRPr="00A8753B">
              <w:lastRenderedPageBreak/>
              <w:t>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A012C3" w:rsidRDefault="00FB40AF" w:rsidP="00E80EDB">
            <w:pPr>
              <w:jc w:val="center"/>
            </w:pPr>
            <w:r w:rsidRPr="00A012C3">
              <w:lastRenderedPageBreak/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Default="00FB40AF" w:rsidP="00E80EDB">
            <w:pPr>
              <w:jc w:val="center"/>
            </w:pPr>
            <w:r w:rsidRPr="00A012C3">
              <w:t xml:space="preserve">1 06 06033 10 </w:t>
            </w:r>
            <w:r>
              <w:t>21</w:t>
            </w:r>
            <w:r w:rsidRPr="00A012C3">
              <w:t>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Pr="00BF4DBF" w:rsidRDefault="00FB40AF" w:rsidP="00E80EDB">
            <w:r w:rsidRPr="00A8753B"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A012C3" w:rsidRDefault="00FB40AF" w:rsidP="00E80EDB">
            <w:pPr>
              <w:jc w:val="center"/>
            </w:pPr>
            <w:r w:rsidRPr="00A012C3"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Default="00FB40AF" w:rsidP="00E80EDB">
            <w:pPr>
              <w:jc w:val="center"/>
            </w:pPr>
            <w:r w:rsidRPr="00A012C3">
              <w:t xml:space="preserve">1 06 06033 10 </w:t>
            </w:r>
            <w:r>
              <w:t>22</w:t>
            </w:r>
            <w:r w:rsidRPr="00A012C3">
              <w:t>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Pr="00BF4DBF" w:rsidRDefault="00FB40AF" w:rsidP="00E80EDB">
            <w:r w:rsidRPr="00A8753B">
              <w:t>Земельный налог с организаций, обладающих земельным участком, расположенным в границах сельских поселений (проценты по соответствующему платежу)</w:t>
            </w:r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A012C3" w:rsidRDefault="00FB40AF" w:rsidP="00E80EDB">
            <w:pPr>
              <w:jc w:val="center"/>
            </w:pPr>
            <w:r w:rsidRPr="00A012C3"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Default="00FB40AF" w:rsidP="00E80EDB">
            <w:pPr>
              <w:jc w:val="center"/>
            </w:pPr>
            <w:r w:rsidRPr="00A012C3">
              <w:t xml:space="preserve">1 06 06033 10 </w:t>
            </w:r>
            <w:r>
              <w:t>3</w:t>
            </w:r>
            <w:r w:rsidRPr="00A012C3">
              <w:t>0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Pr="00BF4DBF" w:rsidRDefault="00FB40AF" w:rsidP="00E80EDB">
            <w:r w:rsidRPr="00A8753B"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955C35" w:rsidRDefault="00FB40AF" w:rsidP="00E80EDB">
            <w:pPr>
              <w:jc w:val="center"/>
            </w:pPr>
            <w:r w:rsidRPr="00955C35"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Default="00FB40AF" w:rsidP="00E80EDB">
            <w:pPr>
              <w:jc w:val="center"/>
            </w:pPr>
            <w:r w:rsidRPr="00955C35">
              <w:t xml:space="preserve">1 06 06033 10 </w:t>
            </w:r>
            <w:r>
              <w:t>4</w:t>
            </w:r>
            <w:r w:rsidRPr="00955C35">
              <w:t>0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Pr="00BF4DBF" w:rsidRDefault="00FB40AF" w:rsidP="00E80EDB">
            <w:r w:rsidRPr="00A8753B">
              <w:t>Земельный налог с организаций, обладающих земельным участком, расположенным в границах сельских поселений (прочие поступления)</w:t>
            </w:r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09770C" w:rsidRDefault="00FB40AF" w:rsidP="00E80EDB">
            <w:pPr>
              <w:jc w:val="center"/>
            </w:pPr>
            <w:r w:rsidRPr="0009770C"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Default="00FB40AF" w:rsidP="00E80EDB">
            <w:pPr>
              <w:jc w:val="center"/>
            </w:pPr>
            <w:r w:rsidRPr="0009770C">
              <w:t>1 06 060</w:t>
            </w:r>
            <w:r>
              <w:t>4</w:t>
            </w:r>
            <w:r w:rsidRPr="0009770C">
              <w:t>3 10 00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Pr="00BF4DBF" w:rsidRDefault="00FB40AF" w:rsidP="00E80EDB">
            <w:r w:rsidRPr="00A8753B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867660" w:rsidRDefault="00FB40AF" w:rsidP="00E80EDB">
            <w:pPr>
              <w:jc w:val="center"/>
            </w:pPr>
            <w:r w:rsidRPr="00867660"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Default="00FB40AF" w:rsidP="00E80EDB">
            <w:pPr>
              <w:jc w:val="center"/>
            </w:pPr>
            <w:r w:rsidRPr="00867660">
              <w:t xml:space="preserve">1 06 06043 10 </w:t>
            </w:r>
            <w:r>
              <w:t>1</w:t>
            </w:r>
            <w:r w:rsidRPr="00867660">
              <w:t>0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Pr="00BF4DBF" w:rsidRDefault="00FB40AF" w:rsidP="00E80EDB">
            <w:proofErr w:type="gramStart"/>
            <w:r w:rsidRPr="001C38FD"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867660" w:rsidRDefault="00FB40AF" w:rsidP="00E80EDB">
            <w:pPr>
              <w:jc w:val="center"/>
            </w:pPr>
            <w:r w:rsidRPr="00867660"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Default="00FB40AF" w:rsidP="00E80EDB">
            <w:pPr>
              <w:jc w:val="center"/>
            </w:pPr>
            <w:r w:rsidRPr="00867660">
              <w:t xml:space="preserve">1 06 06043 10 </w:t>
            </w:r>
            <w:r>
              <w:t>21</w:t>
            </w:r>
            <w:r w:rsidRPr="00867660">
              <w:t>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Pr="00BF4DBF" w:rsidRDefault="00FB40AF" w:rsidP="00E80EDB">
            <w:r w:rsidRPr="001C38FD"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867660" w:rsidRDefault="00FB40AF" w:rsidP="00E80EDB">
            <w:pPr>
              <w:jc w:val="center"/>
            </w:pPr>
            <w:r w:rsidRPr="00867660"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Default="00FB40AF" w:rsidP="00E80EDB">
            <w:pPr>
              <w:jc w:val="center"/>
            </w:pPr>
            <w:r w:rsidRPr="00867660">
              <w:t xml:space="preserve">1 06 06043 10 </w:t>
            </w:r>
            <w:r>
              <w:t>22</w:t>
            </w:r>
            <w:r w:rsidRPr="00867660">
              <w:t>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Pr="00BF4DBF" w:rsidRDefault="00FB40AF" w:rsidP="00E80EDB">
            <w:r w:rsidRPr="001C38FD">
              <w:t xml:space="preserve">Земельный налог с физических лиц, обладающих земельным участком, </w:t>
            </w:r>
            <w:r w:rsidRPr="001C38FD">
              <w:lastRenderedPageBreak/>
              <w:t>расположенным в границах сельских поселений (проценты по соответствующему платежу)</w:t>
            </w:r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867660" w:rsidRDefault="00FB40AF" w:rsidP="00E80EDB">
            <w:pPr>
              <w:jc w:val="center"/>
            </w:pPr>
            <w:r w:rsidRPr="00867660">
              <w:lastRenderedPageBreak/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Default="00FB40AF" w:rsidP="00E80EDB">
            <w:pPr>
              <w:jc w:val="center"/>
            </w:pPr>
            <w:r w:rsidRPr="00867660">
              <w:t xml:space="preserve">1 06 06043 10 </w:t>
            </w:r>
            <w:r>
              <w:t>3</w:t>
            </w:r>
            <w:r w:rsidRPr="00867660">
              <w:t>0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Pr="00BF4DBF" w:rsidRDefault="00FB40AF" w:rsidP="00E80EDB">
            <w:r w:rsidRPr="001C38FD"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FB40AF" w:rsidRPr="00A96C24" w:rsidTr="00FB40A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Pr="00867660" w:rsidRDefault="00FB40AF" w:rsidP="00E80EDB">
            <w:pPr>
              <w:jc w:val="center"/>
            </w:pPr>
            <w:r w:rsidRPr="00867660"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AF" w:rsidRDefault="00FB40AF" w:rsidP="00E80EDB">
            <w:pPr>
              <w:jc w:val="center"/>
            </w:pPr>
            <w:r>
              <w:t>1 06 06043 10 4</w:t>
            </w:r>
            <w:r w:rsidRPr="00867660">
              <w:t>0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AF" w:rsidRPr="00BF4DBF" w:rsidRDefault="00FB40AF" w:rsidP="00E80EDB">
            <w:r w:rsidRPr="001C38FD">
              <w:t>Земельный налог с физических лиц, обладающих земельным участком, расположенным в границах сельских поселений (прочие поступления)</w:t>
            </w:r>
          </w:p>
        </w:tc>
      </w:tr>
      <w:tr w:rsidR="0031145E" w:rsidRPr="00A96C24" w:rsidTr="002B666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E" w:rsidRPr="00860740" w:rsidRDefault="00C751AB" w:rsidP="0031145E">
            <w:pPr>
              <w:ind w:right="-108" w:hanging="567"/>
              <w:jc w:val="center"/>
            </w:pPr>
            <w:r>
              <w:t xml:space="preserve">       </w:t>
            </w:r>
            <w:r w:rsidR="0031145E" w:rsidRPr="00860740">
              <w:t>9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E" w:rsidRPr="00E275E1" w:rsidRDefault="0031145E" w:rsidP="0031145E">
            <w:pPr>
              <w:jc w:val="center"/>
              <w:rPr>
                <w:b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E" w:rsidRPr="00860740" w:rsidRDefault="0031145E" w:rsidP="00311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КОУРИНСКОГО СЕЛЬСКОГО ПОСЕЛЕНИЯ</w:t>
            </w:r>
          </w:p>
        </w:tc>
      </w:tr>
      <w:tr w:rsidR="0031145E" w:rsidRPr="00A96C24" w:rsidTr="00BB7A1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5E" w:rsidRPr="00E275E1" w:rsidRDefault="00C751AB" w:rsidP="0031145E">
            <w:pPr>
              <w:ind w:right="-108" w:hanging="567"/>
              <w:jc w:val="center"/>
            </w:pPr>
            <w:r>
              <w:t xml:space="preserve">     </w:t>
            </w:r>
            <w:r w:rsidR="0031145E" w:rsidRPr="00E275E1">
              <w:t>9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5E" w:rsidRPr="00E275E1" w:rsidRDefault="0031145E" w:rsidP="0031145E">
            <w:pPr>
              <w:jc w:val="center"/>
            </w:pPr>
            <w:r w:rsidRPr="00E275E1">
              <w:t xml:space="preserve">1 08 04020 01 </w:t>
            </w:r>
            <w:r>
              <w:rPr>
                <w:lang w:val="en-US"/>
              </w:rPr>
              <w:t>1</w:t>
            </w:r>
            <w:r w:rsidRPr="00E275E1">
              <w:t>000 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E" w:rsidRPr="00E275E1" w:rsidRDefault="0031145E" w:rsidP="0031145E">
            <w:r w:rsidRPr="00E275E1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1145E" w:rsidRPr="00A96C24" w:rsidTr="00BB7A1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5E" w:rsidRPr="00E275E1" w:rsidRDefault="00C751AB" w:rsidP="00C751AB">
            <w:pPr>
              <w:ind w:right="-108" w:hanging="567"/>
              <w:jc w:val="center"/>
            </w:pPr>
            <w:r>
              <w:t xml:space="preserve">     </w:t>
            </w:r>
            <w:r w:rsidR="0031145E" w:rsidRPr="00E275E1">
              <w:t>9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5E" w:rsidRPr="00E275E1" w:rsidRDefault="0031145E" w:rsidP="0031145E">
            <w:pPr>
              <w:jc w:val="center"/>
            </w:pPr>
            <w:r w:rsidRPr="00E275E1">
              <w:t>1 13 02995 10 0000 13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E" w:rsidRPr="00E275E1" w:rsidRDefault="0031145E" w:rsidP="0031145E">
            <w:r w:rsidRPr="00E275E1">
              <w:t>Прочие доходы от компенсации затрат бюджетов сельских поселений</w:t>
            </w:r>
          </w:p>
        </w:tc>
      </w:tr>
      <w:tr w:rsidR="0031145E" w:rsidRPr="00A96C24" w:rsidTr="00BB7A1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5E" w:rsidRPr="00E275E1" w:rsidRDefault="00C751AB" w:rsidP="0031145E">
            <w:pPr>
              <w:ind w:right="-108" w:hanging="567"/>
              <w:jc w:val="center"/>
            </w:pPr>
            <w:r>
              <w:t xml:space="preserve">    </w:t>
            </w:r>
            <w:r w:rsidR="0031145E">
              <w:t>9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5E" w:rsidRPr="00E275E1" w:rsidRDefault="0031145E" w:rsidP="0031145E">
            <w:pPr>
              <w:jc w:val="center"/>
            </w:pPr>
            <w:r>
              <w:t>1 13 02995 10 0003 13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5E" w:rsidRPr="00E275E1" w:rsidRDefault="0031145E" w:rsidP="0031145E">
            <w:r w:rsidRPr="00E275E1">
              <w:t>Прочие доходы от компенсации затрат бюджетов сельских поселений</w:t>
            </w:r>
            <w:r>
              <w:t xml:space="preserve"> (возврат дебиторской задолженности прошлых лет)</w:t>
            </w:r>
          </w:p>
        </w:tc>
      </w:tr>
      <w:tr w:rsidR="00200DA9" w:rsidRPr="00A96C24" w:rsidTr="00BB7A1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E275E1" w:rsidRDefault="00C751AB" w:rsidP="00200DA9">
            <w:pPr>
              <w:ind w:right="-108" w:hanging="567"/>
              <w:jc w:val="center"/>
            </w:pPr>
            <w:r>
              <w:t xml:space="preserve">   </w:t>
            </w:r>
            <w:r w:rsidR="00200DA9" w:rsidRPr="00E275E1">
              <w:t>9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E275E1" w:rsidRDefault="00200DA9" w:rsidP="00200DA9">
            <w:pPr>
              <w:jc w:val="center"/>
            </w:pPr>
            <w:r w:rsidRPr="00E275E1">
              <w:t>1 16 07010 10 0000 14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A9" w:rsidRPr="00E275E1" w:rsidRDefault="00200DA9" w:rsidP="00200DA9">
            <w:proofErr w:type="gramStart"/>
            <w:r w:rsidRPr="00E275E1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200DA9" w:rsidRPr="00A96C24" w:rsidTr="00BB7A1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E275E1" w:rsidRDefault="00C751AB" w:rsidP="00200DA9">
            <w:pPr>
              <w:ind w:right="-108" w:hanging="567"/>
              <w:jc w:val="center"/>
            </w:pPr>
            <w:r>
              <w:t xml:space="preserve">   </w:t>
            </w:r>
            <w:r w:rsidR="00200DA9" w:rsidRPr="00E275E1">
              <w:t>9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E275E1" w:rsidRDefault="00200DA9" w:rsidP="00200DA9">
            <w:pPr>
              <w:jc w:val="center"/>
            </w:pPr>
            <w:r w:rsidRPr="00E275E1">
              <w:t>1 16 07090 10 0000 14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A9" w:rsidRPr="00E275E1" w:rsidRDefault="00200DA9" w:rsidP="00200DA9">
            <w:r w:rsidRPr="00E275E1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200DA9" w:rsidRPr="00A96C24" w:rsidTr="00BB7A1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E275E1" w:rsidRDefault="00C751AB" w:rsidP="00200DA9">
            <w:pPr>
              <w:ind w:right="-108" w:hanging="567"/>
              <w:jc w:val="center"/>
            </w:pPr>
            <w:r>
              <w:t xml:space="preserve">   </w:t>
            </w:r>
            <w:r w:rsidR="00200DA9" w:rsidRPr="00E275E1">
              <w:t>9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E275E1" w:rsidRDefault="00200DA9" w:rsidP="00200DA9">
            <w:pPr>
              <w:jc w:val="center"/>
            </w:pPr>
            <w:r w:rsidRPr="00E275E1">
              <w:t>1 16 10031 10 0000 14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A9" w:rsidRPr="00E275E1" w:rsidRDefault="00200DA9" w:rsidP="00200DA9">
            <w:r w:rsidRPr="00E275E1">
              <w:t xml:space="preserve">Возмещение ущерба при возникновении </w:t>
            </w:r>
            <w:r w:rsidRPr="00E275E1">
              <w:lastRenderedPageBreak/>
              <w:t xml:space="preserve">страховых случаев, когда </w:t>
            </w:r>
            <w:proofErr w:type="spellStart"/>
            <w:r w:rsidRPr="00E275E1">
              <w:t>выгодоприобретателями</w:t>
            </w:r>
            <w:proofErr w:type="spellEnd"/>
            <w:r w:rsidRPr="00E275E1">
              <w:t xml:space="preserve"> выступают получатели средств бюджета сельского поселения</w:t>
            </w:r>
          </w:p>
        </w:tc>
      </w:tr>
      <w:tr w:rsidR="00200DA9" w:rsidRPr="00A96C24" w:rsidTr="00BB7A1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E275E1" w:rsidRDefault="00C751AB" w:rsidP="00200DA9">
            <w:pPr>
              <w:ind w:right="-108" w:hanging="567"/>
              <w:jc w:val="center"/>
            </w:pPr>
            <w:r>
              <w:lastRenderedPageBreak/>
              <w:t xml:space="preserve">   </w:t>
            </w:r>
            <w:r w:rsidR="00200DA9" w:rsidRPr="00E275E1">
              <w:t>9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E275E1" w:rsidRDefault="00200DA9" w:rsidP="00200DA9">
            <w:pPr>
              <w:jc w:val="center"/>
            </w:pPr>
            <w:r w:rsidRPr="00E275E1">
              <w:t>1 16 10081 10 0000 14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A9" w:rsidRPr="00E275E1" w:rsidRDefault="00200DA9" w:rsidP="00200DA9">
            <w:r w:rsidRPr="00E275E1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00DA9" w:rsidRPr="00A96C24" w:rsidTr="00BB7A1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E275E1" w:rsidRDefault="00C751AB" w:rsidP="00200DA9">
            <w:pPr>
              <w:ind w:right="-108" w:hanging="567"/>
              <w:jc w:val="center"/>
            </w:pPr>
            <w:r>
              <w:t xml:space="preserve">   </w:t>
            </w:r>
            <w:r w:rsidR="00200DA9" w:rsidRPr="00E275E1">
              <w:t>9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E275E1" w:rsidRDefault="00200DA9" w:rsidP="00200DA9">
            <w:pPr>
              <w:jc w:val="center"/>
            </w:pPr>
            <w:r w:rsidRPr="00E275E1">
              <w:t>1 16 10082 10 0000 14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A9" w:rsidRPr="00E275E1" w:rsidRDefault="00200DA9" w:rsidP="00200DA9">
            <w:r w:rsidRPr="00E275E1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200DA9" w:rsidRPr="00A96C24" w:rsidTr="00BB7A1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E275E1" w:rsidRDefault="00C751AB" w:rsidP="00200DA9">
            <w:pPr>
              <w:ind w:right="-108" w:hanging="567"/>
              <w:jc w:val="center"/>
            </w:pPr>
            <w:r>
              <w:t xml:space="preserve">   </w:t>
            </w:r>
            <w:r w:rsidR="00200DA9">
              <w:t>9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E275E1" w:rsidRDefault="00200DA9" w:rsidP="00200DA9">
            <w:pPr>
              <w:jc w:val="center"/>
            </w:pPr>
            <w:r>
              <w:t>1 16 10123 01 0101 14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A9" w:rsidRPr="00E275E1" w:rsidRDefault="00200DA9" w:rsidP="00200DA9">
            <w:proofErr w:type="gramStart"/>
            <w:r>
              <w:t>Доходы от денежных взысканий (</w:t>
            </w:r>
            <w:proofErr w:type="spellStart"/>
            <w:r>
              <w:t>трафов</w:t>
            </w:r>
            <w:proofErr w:type="spellEnd"/>
            <w:r>
              <w:t>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00DA9" w:rsidRPr="00A96C24" w:rsidTr="00BB7A1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E275E1" w:rsidRDefault="00C751AB" w:rsidP="00200DA9">
            <w:pPr>
              <w:ind w:right="-108" w:hanging="567"/>
              <w:jc w:val="center"/>
            </w:pPr>
            <w:r>
              <w:t xml:space="preserve">   </w:t>
            </w:r>
            <w:r w:rsidR="00200DA9" w:rsidRPr="00E275E1">
              <w:t>9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E275E1" w:rsidRDefault="00200DA9" w:rsidP="00200DA9">
            <w:pPr>
              <w:jc w:val="center"/>
            </w:pPr>
            <w:r w:rsidRPr="00E275E1">
              <w:t>1 17 01050 10 0000 18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A9" w:rsidRPr="00E275E1" w:rsidRDefault="00200DA9" w:rsidP="00200DA9">
            <w:r w:rsidRPr="00E275E1">
              <w:t>Невыясненные поступления, зачисляемые в бюджеты сельских поселений</w:t>
            </w:r>
          </w:p>
        </w:tc>
      </w:tr>
      <w:tr w:rsidR="00200DA9" w:rsidRPr="00A96C24" w:rsidTr="00BB7A1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E275E1" w:rsidRDefault="00C751AB" w:rsidP="00200DA9">
            <w:pPr>
              <w:ind w:right="-108" w:hanging="567"/>
              <w:jc w:val="center"/>
            </w:pPr>
            <w:r>
              <w:t xml:space="preserve">   </w:t>
            </w:r>
            <w:r w:rsidR="00200DA9" w:rsidRPr="00E275E1">
              <w:t>9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E275E1" w:rsidRDefault="00200DA9" w:rsidP="00200DA9">
            <w:pPr>
              <w:jc w:val="center"/>
            </w:pPr>
            <w:r w:rsidRPr="00E275E1">
              <w:t>1 17 05050 10 0000 18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A9" w:rsidRPr="00E275E1" w:rsidRDefault="00200DA9" w:rsidP="00200DA9">
            <w:r w:rsidRPr="00E275E1">
              <w:t>Прочие неналоговые доходы бюджетов сельских поселений</w:t>
            </w:r>
          </w:p>
        </w:tc>
      </w:tr>
      <w:tr w:rsidR="00200DA9" w:rsidRPr="00A96C24" w:rsidTr="00BB7A1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E275E1" w:rsidRDefault="00C751AB" w:rsidP="00200DA9">
            <w:pPr>
              <w:ind w:right="-108" w:hanging="567"/>
              <w:jc w:val="center"/>
            </w:pPr>
            <w:r>
              <w:t xml:space="preserve">   </w:t>
            </w:r>
            <w:r w:rsidR="00200DA9" w:rsidRPr="00E275E1">
              <w:t>9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8F66F6" w:rsidRDefault="00200DA9" w:rsidP="00200DA9">
            <w:pPr>
              <w:jc w:val="center"/>
            </w:pPr>
            <w:r>
              <w:t>1 17 15030 10 0000 15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A9" w:rsidRPr="008F66F6" w:rsidRDefault="00200DA9" w:rsidP="00200DA9">
            <w:r w:rsidRPr="008F66F6">
              <w:t>Инициативные платежи, зачисляемые в бюджеты сельских поселений</w:t>
            </w:r>
          </w:p>
        </w:tc>
      </w:tr>
      <w:tr w:rsidR="00200DA9" w:rsidRPr="00A96C24" w:rsidTr="00F405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DA9" w:rsidRPr="00E275E1" w:rsidRDefault="00C751AB" w:rsidP="00200DA9">
            <w:pPr>
              <w:ind w:right="-108" w:hanging="567"/>
              <w:jc w:val="center"/>
            </w:pPr>
            <w:r>
              <w:t xml:space="preserve">   </w:t>
            </w:r>
            <w:r w:rsidR="00200DA9">
              <w:t>9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DA9" w:rsidRDefault="00200DA9" w:rsidP="00200DA9">
            <w:pPr>
              <w:jc w:val="center"/>
            </w:pPr>
          </w:p>
          <w:p w:rsidR="00200DA9" w:rsidRPr="008F66F6" w:rsidRDefault="00200DA9" w:rsidP="00200DA9">
            <w:pPr>
              <w:jc w:val="center"/>
            </w:pPr>
            <w:r>
              <w:t>1 17 15030 10 3006 15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A9" w:rsidRPr="008F66F6" w:rsidRDefault="00200DA9" w:rsidP="00200DA9">
            <w:r>
              <w:t xml:space="preserve">Инициативные платежи, зачисляемые в бюджеты сельских поселений </w:t>
            </w:r>
          </w:p>
        </w:tc>
      </w:tr>
      <w:tr w:rsidR="00200DA9" w:rsidRPr="00A96C24" w:rsidTr="00F405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E275E1" w:rsidRDefault="00C751AB" w:rsidP="00200DA9">
            <w:pPr>
              <w:ind w:right="-108" w:hanging="567"/>
              <w:jc w:val="center"/>
            </w:pPr>
            <w:r>
              <w:t xml:space="preserve">   </w:t>
            </w:r>
            <w:r w:rsidR="00200DA9" w:rsidRPr="00E275E1">
              <w:t>9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E275E1" w:rsidRDefault="00200DA9" w:rsidP="00200DA9">
            <w:pPr>
              <w:jc w:val="center"/>
            </w:pPr>
            <w:r w:rsidRPr="00E275E1">
              <w:t>2 02 15001 10 0000 15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6676EC" w:rsidRDefault="00200DA9" w:rsidP="00200DA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Дотации бюджетам сельских поселений на </w:t>
            </w:r>
            <w:r>
              <w:rPr>
                <w:rFonts w:eastAsia="Calibri"/>
              </w:rPr>
              <w:lastRenderedPageBreak/>
              <w:t>выравнивание бюджетной обеспеченности из бюджета субъекта Российской Федерации</w:t>
            </w:r>
          </w:p>
        </w:tc>
      </w:tr>
      <w:tr w:rsidR="00200DA9" w:rsidRPr="00A96C24" w:rsidTr="00F405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E275E1" w:rsidRDefault="00C751AB" w:rsidP="00200DA9">
            <w:pPr>
              <w:ind w:right="-108" w:hanging="567"/>
              <w:jc w:val="center"/>
            </w:pPr>
            <w:r>
              <w:lastRenderedPageBreak/>
              <w:t xml:space="preserve">   </w:t>
            </w:r>
            <w:r w:rsidR="00200DA9" w:rsidRPr="00E275E1">
              <w:t>9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E275E1" w:rsidRDefault="00200DA9" w:rsidP="00200DA9">
            <w:pPr>
              <w:jc w:val="center"/>
            </w:pPr>
            <w:r w:rsidRPr="00E275E1">
              <w:t>2 02 16001 10 0000 15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E275E1" w:rsidRDefault="00200DA9" w:rsidP="00200DA9">
            <w:r w:rsidRPr="00E275E1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200DA9" w:rsidRPr="00A96C24" w:rsidTr="00F405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E275E1" w:rsidRDefault="00C751AB" w:rsidP="00200DA9">
            <w:pPr>
              <w:ind w:right="-108" w:hanging="567"/>
              <w:jc w:val="center"/>
            </w:pPr>
            <w:r>
              <w:t xml:space="preserve">   </w:t>
            </w:r>
            <w:r w:rsidR="00200DA9" w:rsidRPr="00E275E1">
              <w:t>9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E275E1" w:rsidRDefault="00200DA9" w:rsidP="00200DA9">
            <w:pPr>
              <w:jc w:val="center"/>
            </w:pPr>
            <w:r w:rsidRPr="00E275E1">
              <w:t>2 02 35118 10 0000 15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E275E1" w:rsidRDefault="00200DA9" w:rsidP="00200DA9">
            <w:r w:rsidRPr="00E275E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00DA9" w:rsidRPr="00A96C24" w:rsidTr="00F405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E275E1" w:rsidRDefault="00C751AB" w:rsidP="00200DA9">
            <w:pPr>
              <w:ind w:right="-108" w:hanging="567"/>
              <w:jc w:val="center"/>
            </w:pPr>
            <w:r>
              <w:t xml:space="preserve">   </w:t>
            </w:r>
            <w:r w:rsidR="00200DA9" w:rsidRPr="00E275E1">
              <w:t>9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E275E1" w:rsidRDefault="00200DA9" w:rsidP="00200DA9">
            <w:pPr>
              <w:jc w:val="center"/>
            </w:pPr>
            <w:r w:rsidRPr="00E275E1">
              <w:t>2 02 40014 10 0000 15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E275E1" w:rsidRDefault="00200DA9" w:rsidP="00200DA9">
            <w:r w:rsidRPr="00E275E1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00DA9" w:rsidRPr="00A96C24" w:rsidTr="00F405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E275E1" w:rsidRDefault="00C751AB" w:rsidP="00200DA9">
            <w:pPr>
              <w:ind w:right="-108" w:hanging="567"/>
              <w:jc w:val="center"/>
            </w:pPr>
            <w:r>
              <w:t xml:space="preserve">   </w:t>
            </w:r>
            <w:r w:rsidR="00200DA9" w:rsidRPr="00E275E1">
              <w:t>9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E275E1" w:rsidRDefault="00200DA9" w:rsidP="00200DA9">
            <w:pPr>
              <w:jc w:val="center"/>
            </w:pPr>
            <w:r w:rsidRPr="00E275E1">
              <w:t>2 02 49999 10 0000 15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E275E1" w:rsidRDefault="00200DA9" w:rsidP="00200DA9">
            <w:r w:rsidRPr="00E275E1">
              <w:t>Прочие межбюджетные трансферты, передаваемые бюджетам сельских поселений</w:t>
            </w:r>
          </w:p>
        </w:tc>
      </w:tr>
      <w:tr w:rsidR="00200DA9" w:rsidRPr="00A96C24" w:rsidTr="00F405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E275E1" w:rsidRDefault="00C751AB" w:rsidP="00200DA9">
            <w:pPr>
              <w:ind w:right="-108" w:hanging="567"/>
              <w:jc w:val="center"/>
            </w:pPr>
            <w:r>
              <w:t xml:space="preserve">   </w:t>
            </w:r>
            <w:r w:rsidR="00200DA9" w:rsidRPr="00E275E1">
              <w:t>9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E275E1" w:rsidRDefault="00200DA9" w:rsidP="00200DA9">
            <w:pPr>
              <w:jc w:val="center"/>
            </w:pPr>
            <w:r w:rsidRPr="00E275E1">
              <w:t>2 07 05020 10 0000 15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E275E1" w:rsidRDefault="00200DA9" w:rsidP="00200DA9">
            <w:r w:rsidRPr="00E275E1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200DA9" w:rsidRPr="00A96C24" w:rsidTr="00F405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E275E1" w:rsidRDefault="00C751AB" w:rsidP="00200DA9">
            <w:pPr>
              <w:ind w:right="-108" w:hanging="567"/>
              <w:jc w:val="center"/>
            </w:pPr>
            <w:r>
              <w:t xml:space="preserve">   </w:t>
            </w:r>
            <w:r w:rsidR="00200DA9" w:rsidRPr="00E275E1">
              <w:t>9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E275E1" w:rsidRDefault="00200DA9" w:rsidP="00200DA9">
            <w:pPr>
              <w:jc w:val="center"/>
            </w:pPr>
            <w:r w:rsidRPr="00E275E1">
              <w:t>2 07 05030 10 0000 15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E275E1" w:rsidRDefault="00200DA9" w:rsidP="00200DA9">
            <w:r w:rsidRPr="00E275E1">
              <w:t>Прочие безвозмездные поступления в бюджеты сельских поселений</w:t>
            </w:r>
          </w:p>
        </w:tc>
      </w:tr>
      <w:tr w:rsidR="00200DA9" w:rsidRPr="00A96C24" w:rsidTr="00F405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E275E1" w:rsidRDefault="00C751AB" w:rsidP="00200DA9">
            <w:pPr>
              <w:ind w:right="-108" w:hanging="567"/>
              <w:jc w:val="center"/>
            </w:pPr>
            <w:r>
              <w:t xml:space="preserve">    </w:t>
            </w:r>
            <w:r w:rsidR="00200DA9" w:rsidRPr="00E275E1">
              <w:t>9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E275E1" w:rsidRDefault="00200DA9" w:rsidP="00200DA9">
            <w:pPr>
              <w:jc w:val="center"/>
            </w:pPr>
            <w:r w:rsidRPr="00E275E1">
              <w:t>2 08 05000 10 0000 15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E275E1" w:rsidRDefault="00200DA9" w:rsidP="00200DA9">
            <w:r w:rsidRPr="00E275E1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00DA9" w:rsidRPr="00A96C24" w:rsidTr="00F405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E275E1" w:rsidRDefault="00C751AB" w:rsidP="00200DA9">
            <w:pPr>
              <w:ind w:right="-108" w:hanging="567"/>
              <w:jc w:val="center"/>
            </w:pPr>
            <w:r>
              <w:t xml:space="preserve">    </w:t>
            </w:r>
            <w:r w:rsidR="00200DA9" w:rsidRPr="00E275E1">
              <w:t>9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E275E1" w:rsidRDefault="00200DA9" w:rsidP="00200DA9">
            <w:pPr>
              <w:jc w:val="center"/>
            </w:pPr>
            <w:r w:rsidRPr="00E275E1">
              <w:t>2 18 60010 10 0000 15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E275E1" w:rsidRDefault="00200DA9" w:rsidP="00200DA9">
            <w:r w:rsidRPr="00E275E1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00DA9" w:rsidRPr="00A96C24" w:rsidTr="00F405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E275E1" w:rsidRDefault="00C751AB" w:rsidP="00200DA9">
            <w:pPr>
              <w:ind w:right="-108" w:hanging="567"/>
              <w:jc w:val="center"/>
            </w:pPr>
            <w:r>
              <w:t xml:space="preserve">    </w:t>
            </w:r>
            <w:r w:rsidR="00200DA9" w:rsidRPr="00E275E1">
              <w:t>9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E275E1" w:rsidRDefault="00200DA9" w:rsidP="00200DA9">
            <w:pPr>
              <w:jc w:val="center"/>
            </w:pPr>
            <w:r w:rsidRPr="00E275E1">
              <w:t>2 19 60010 10 0000 15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A9" w:rsidRPr="00E275E1" w:rsidRDefault="00200DA9" w:rsidP="00200DA9">
            <w:r w:rsidRPr="00E275E1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806C5" w:rsidRDefault="00080AD0" w:rsidP="00D806C5">
      <w:pPr>
        <w:spacing w:line="240" w:lineRule="auto"/>
        <w:ind w:right="-427"/>
      </w:pPr>
      <w:r>
        <w:t xml:space="preserve">                         </w:t>
      </w:r>
    </w:p>
    <w:p w:rsidR="00D806C5" w:rsidRDefault="00D806C5" w:rsidP="00D806C5">
      <w:pPr>
        <w:tabs>
          <w:tab w:val="left" w:pos="7680"/>
        </w:tabs>
      </w:pPr>
    </w:p>
    <w:p w:rsidR="00D806C5" w:rsidRDefault="00080AD0" w:rsidP="00080AD0">
      <w:pPr>
        <w:spacing w:line="240" w:lineRule="auto"/>
        <w:ind w:right="-427" w:firstLine="567"/>
        <w:jc w:val="center"/>
      </w:pPr>
      <w:r>
        <w:t xml:space="preserve">                                      </w:t>
      </w:r>
    </w:p>
    <w:p w:rsidR="00FB40AF" w:rsidRDefault="00080AD0" w:rsidP="00080AD0">
      <w:pPr>
        <w:spacing w:line="240" w:lineRule="auto"/>
        <w:ind w:right="-427" w:firstLine="567"/>
        <w:jc w:val="center"/>
      </w:pPr>
      <w:r>
        <w:t xml:space="preserve"> </w:t>
      </w:r>
    </w:p>
    <w:p w:rsidR="00FB40AF" w:rsidRDefault="00FB40AF" w:rsidP="00080AD0">
      <w:pPr>
        <w:spacing w:line="240" w:lineRule="auto"/>
        <w:ind w:right="-427" w:firstLine="567"/>
        <w:jc w:val="center"/>
      </w:pPr>
    </w:p>
    <w:p w:rsidR="00372F0E" w:rsidRDefault="00372F0E" w:rsidP="00372F0E">
      <w:pPr>
        <w:outlineLvl w:val="0"/>
      </w:pPr>
      <w:r>
        <w:t xml:space="preserve">    </w:t>
      </w:r>
    </w:p>
    <w:p w:rsidR="00372F0E" w:rsidRPr="00CE4DC9" w:rsidRDefault="00372F0E" w:rsidP="00372F0E">
      <w:pPr>
        <w:framePr w:w="10081" w:wrap="auto" w:hAnchor="text" w:x="851"/>
        <w:outlineLvl w:val="0"/>
        <w:sectPr w:rsidR="00372F0E" w:rsidRPr="00CE4DC9" w:rsidSect="00080AD0">
          <w:headerReference w:type="default" r:id="rId12"/>
          <w:footerReference w:type="default" r:id="rId13"/>
          <w:pgSz w:w="11906" w:h="16838" w:code="9"/>
          <w:pgMar w:top="851" w:right="851" w:bottom="851" w:left="1134" w:header="142" w:footer="164" w:gutter="0"/>
          <w:cols w:space="708"/>
          <w:docGrid w:linePitch="360"/>
        </w:sectPr>
      </w:pPr>
    </w:p>
    <w:p w:rsidR="00080AD0" w:rsidRPr="00080AD0" w:rsidRDefault="00080AD0" w:rsidP="00860740">
      <w:pPr>
        <w:tabs>
          <w:tab w:val="left" w:pos="3567"/>
        </w:tabs>
        <w:jc w:val="right"/>
        <w:rPr>
          <w:szCs w:val="28"/>
        </w:rPr>
      </w:pPr>
    </w:p>
    <w:sectPr w:rsidR="00080AD0" w:rsidRPr="00080AD0" w:rsidSect="008F7D52">
      <w:pgSz w:w="11907" w:h="16840" w:code="9"/>
      <w:pgMar w:top="426" w:right="1418" w:bottom="567" w:left="1418" w:header="709" w:footer="709" w:gutter="0"/>
      <w:paperSrc w:first="15" w:other="15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A67" w:rsidRDefault="00E52A67">
      <w:r>
        <w:separator/>
      </w:r>
    </w:p>
  </w:endnote>
  <w:endnote w:type="continuationSeparator" w:id="0">
    <w:p w:rsidR="00E52A67" w:rsidRDefault="00E52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23" w:rsidRDefault="00897B23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23" w:rsidRDefault="00897B23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F0E" w:rsidRDefault="00E277CD">
    <w:pPr>
      <w:pStyle w:val="a5"/>
      <w:jc w:val="right"/>
    </w:pPr>
    <w:fldSimple w:instr=" PAGE   \* MERGEFORMAT ">
      <w:r w:rsidR="00321050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A67" w:rsidRDefault="00E52A67">
      <w:r>
        <w:separator/>
      </w:r>
    </w:p>
  </w:footnote>
  <w:footnote w:type="continuationSeparator" w:id="0">
    <w:p w:rsidR="00E52A67" w:rsidRDefault="00E52A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23" w:rsidRDefault="00E277CD">
    <w:pPr>
      <w:pStyle w:val="a3"/>
      <w:jc w:val="center"/>
    </w:pPr>
    <w:r>
      <w:fldChar w:fldCharType="begin"/>
    </w:r>
    <w:r w:rsidR="00897B23">
      <w:instrText>PAGE   \* MERGEFORMAT</w:instrText>
    </w:r>
    <w:r>
      <w:fldChar w:fldCharType="separate"/>
    </w:r>
    <w:r w:rsidR="003D102C">
      <w:rPr>
        <w:noProof/>
      </w:rPr>
      <w:t>2</w:t>
    </w:r>
    <w:r>
      <w:fldChar w:fldCharType="end"/>
    </w:r>
  </w:p>
  <w:p w:rsidR="00897B23" w:rsidRDefault="00897B23">
    <w:pPr>
      <w:pStyle w:val="a3"/>
      <w:tabs>
        <w:tab w:val="clear" w:pos="4153"/>
        <w:tab w:val="clear" w:pos="8306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23" w:rsidRDefault="00897B23">
    <w:pPr>
      <w:pStyle w:val="a3"/>
      <w:tabs>
        <w:tab w:val="clear" w:pos="4153"/>
        <w:tab w:val="clear" w:pos="8306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F0E" w:rsidRDefault="00372F0E" w:rsidP="004A1D27">
    <w:pPr>
      <w:pStyle w:val="a3"/>
      <w:tabs>
        <w:tab w:val="left" w:pos="912"/>
        <w:tab w:val="left" w:pos="5340"/>
        <w:tab w:val="left" w:pos="6555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50BE4"/>
    <w:multiLevelType w:val="hybridMultilevel"/>
    <w:tmpl w:val="8C1CB9FE"/>
    <w:lvl w:ilvl="0" w:tplc="2F961276">
      <w:start w:val="1"/>
      <w:numFmt w:val="decimal"/>
      <w:lvlText w:val="%1."/>
      <w:lvlJc w:val="left"/>
      <w:pPr>
        <w:ind w:left="92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9E5CDE"/>
    <w:multiLevelType w:val="hybridMultilevel"/>
    <w:tmpl w:val="2B362F76"/>
    <w:lvl w:ilvl="0" w:tplc="DAA219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A14108"/>
    <w:rsid w:val="0000112B"/>
    <w:rsid w:val="00001431"/>
    <w:rsid w:val="00004498"/>
    <w:rsid w:val="00005B08"/>
    <w:rsid w:val="00014EE8"/>
    <w:rsid w:val="0002236A"/>
    <w:rsid w:val="000300C7"/>
    <w:rsid w:val="00032516"/>
    <w:rsid w:val="000355B4"/>
    <w:rsid w:val="00036593"/>
    <w:rsid w:val="000423DD"/>
    <w:rsid w:val="00046AC1"/>
    <w:rsid w:val="00050C69"/>
    <w:rsid w:val="00061BA0"/>
    <w:rsid w:val="00075B7B"/>
    <w:rsid w:val="000802AB"/>
    <w:rsid w:val="00080AD0"/>
    <w:rsid w:val="00083BC4"/>
    <w:rsid w:val="0008657C"/>
    <w:rsid w:val="0009690C"/>
    <w:rsid w:val="0009708B"/>
    <w:rsid w:val="000A20EA"/>
    <w:rsid w:val="000B48D9"/>
    <w:rsid w:val="000B4A2A"/>
    <w:rsid w:val="000B5671"/>
    <w:rsid w:val="000B5AAE"/>
    <w:rsid w:val="000C1846"/>
    <w:rsid w:val="000D1390"/>
    <w:rsid w:val="000D1934"/>
    <w:rsid w:val="000E0F8B"/>
    <w:rsid w:val="000F1DB8"/>
    <w:rsid w:val="000F26C7"/>
    <w:rsid w:val="000F286C"/>
    <w:rsid w:val="00105D23"/>
    <w:rsid w:val="001069C8"/>
    <w:rsid w:val="00110DA6"/>
    <w:rsid w:val="00116038"/>
    <w:rsid w:val="00117ACB"/>
    <w:rsid w:val="00132433"/>
    <w:rsid w:val="00132A17"/>
    <w:rsid w:val="00133594"/>
    <w:rsid w:val="00133992"/>
    <w:rsid w:val="00137058"/>
    <w:rsid w:val="00141389"/>
    <w:rsid w:val="00152141"/>
    <w:rsid w:val="00155487"/>
    <w:rsid w:val="00155CF8"/>
    <w:rsid w:val="0015641B"/>
    <w:rsid w:val="001603EB"/>
    <w:rsid w:val="0016622E"/>
    <w:rsid w:val="00173578"/>
    <w:rsid w:val="00173FFA"/>
    <w:rsid w:val="0017522D"/>
    <w:rsid w:val="0018754B"/>
    <w:rsid w:val="00195943"/>
    <w:rsid w:val="00195C41"/>
    <w:rsid w:val="001A22F8"/>
    <w:rsid w:val="001B287E"/>
    <w:rsid w:val="001D1A16"/>
    <w:rsid w:val="001D4C32"/>
    <w:rsid w:val="001D5AA9"/>
    <w:rsid w:val="001E341B"/>
    <w:rsid w:val="001E4A01"/>
    <w:rsid w:val="001E518F"/>
    <w:rsid w:val="001F3637"/>
    <w:rsid w:val="001F6DDC"/>
    <w:rsid w:val="00200DA9"/>
    <w:rsid w:val="002137D8"/>
    <w:rsid w:val="00222BF3"/>
    <w:rsid w:val="002248C2"/>
    <w:rsid w:val="00241B7B"/>
    <w:rsid w:val="00251F16"/>
    <w:rsid w:val="002530DC"/>
    <w:rsid w:val="002551A1"/>
    <w:rsid w:val="0025609B"/>
    <w:rsid w:val="0025648A"/>
    <w:rsid w:val="002571D5"/>
    <w:rsid w:val="002656FD"/>
    <w:rsid w:val="0026574D"/>
    <w:rsid w:val="00265956"/>
    <w:rsid w:val="002674DB"/>
    <w:rsid w:val="00281429"/>
    <w:rsid w:val="0028239A"/>
    <w:rsid w:val="002944D7"/>
    <w:rsid w:val="002971D0"/>
    <w:rsid w:val="00297C84"/>
    <w:rsid w:val="002A0695"/>
    <w:rsid w:val="002A280F"/>
    <w:rsid w:val="002B3389"/>
    <w:rsid w:val="002B4E63"/>
    <w:rsid w:val="002B51EF"/>
    <w:rsid w:val="002C0316"/>
    <w:rsid w:val="002C4324"/>
    <w:rsid w:val="002C56D6"/>
    <w:rsid w:val="002C6E22"/>
    <w:rsid w:val="002D1DCB"/>
    <w:rsid w:val="002D3BCE"/>
    <w:rsid w:val="002D56A2"/>
    <w:rsid w:val="002E091E"/>
    <w:rsid w:val="002E396C"/>
    <w:rsid w:val="002E5E19"/>
    <w:rsid w:val="002E745F"/>
    <w:rsid w:val="002E7629"/>
    <w:rsid w:val="002F3EB5"/>
    <w:rsid w:val="002F65A3"/>
    <w:rsid w:val="00300F01"/>
    <w:rsid w:val="003028B9"/>
    <w:rsid w:val="00304FD8"/>
    <w:rsid w:val="0031145E"/>
    <w:rsid w:val="00313FC7"/>
    <w:rsid w:val="003149B5"/>
    <w:rsid w:val="00321050"/>
    <w:rsid w:val="003272D8"/>
    <w:rsid w:val="00332C22"/>
    <w:rsid w:val="00337884"/>
    <w:rsid w:val="00341D28"/>
    <w:rsid w:val="00342BEB"/>
    <w:rsid w:val="0034391F"/>
    <w:rsid w:val="003464B2"/>
    <w:rsid w:val="00346791"/>
    <w:rsid w:val="0035638E"/>
    <w:rsid w:val="003569C1"/>
    <w:rsid w:val="003648DB"/>
    <w:rsid w:val="00366926"/>
    <w:rsid w:val="003679BA"/>
    <w:rsid w:val="003720FA"/>
    <w:rsid w:val="00372F0E"/>
    <w:rsid w:val="00374886"/>
    <w:rsid w:val="00382224"/>
    <w:rsid w:val="003828AE"/>
    <w:rsid w:val="00384126"/>
    <w:rsid w:val="00391C80"/>
    <w:rsid w:val="00392CB3"/>
    <w:rsid w:val="003A7298"/>
    <w:rsid w:val="003B17DF"/>
    <w:rsid w:val="003C2D3A"/>
    <w:rsid w:val="003C30BE"/>
    <w:rsid w:val="003C3DFC"/>
    <w:rsid w:val="003C7F33"/>
    <w:rsid w:val="003D0F0E"/>
    <w:rsid w:val="003D102C"/>
    <w:rsid w:val="003E35D3"/>
    <w:rsid w:val="003E5C79"/>
    <w:rsid w:val="003E6DFB"/>
    <w:rsid w:val="003F7337"/>
    <w:rsid w:val="004002F5"/>
    <w:rsid w:val="004004A3"/>
    <w:rsid w:val="00402B99"/>
    <w:rsid w:val="00416816"/>
    <w:rsid w:val="0041686D"/>
    <w:rsid w:val="004202FD"/>
    <w:rsid w:val="00424BA1"/>
    <w:rsid w:val="00427BD1"/>
    <w:rsid w:val="00440A77"/>
    <w:rsid w:val="00445AE3"/>
    <w:rsid w:val="004622CB"/>
    <w:rsid w:val="00463148"/>
    <w:rsid w:val="0046346C"/>
    <w:rsid w:val="00464350"/>
    <w:rsid w:val="00467634"/>
    <w:rsid w:val="00472023"/>
    <w:rsid w:val="004838E8"/>
    <w:rsid w:val="00493961"/>
    <w:rsid w:val="00494C65"/>
    <w:rsid w:val="004A0B36"/>
    <w:rsid w:val="004A4137"/>
    <w:rsid w:val="004B28D0"/>
    <w:rsid w:val="004B3471"/>
    <w:rsid w:val="004C5B85"/>
    <w:rsid w:val="004D5F06"/>
    <w:rsid w:val="004D64A6"/>
    <w:rsid w:val="004E5A19"/>
    <w:rsid w:val="004E5A67"/>
    <w:rsid w:val="004E74B8"/>
    <w:rsid w:val="004F134F"/>
    <w:rsid w:val="004F5CCD"/>
    <w:rsid w:val="00502205"/>
    <w:rsid w:val="00503785"/>
    <w:rsid w:val="005039CE"/>
    <w:rsid w:val="005111D3"/>
    <w:rsid w:val="005149EE"/>
    <w:rsid w:val="005228F1"/>
    <w:rsid w:val="00525AEC"/>
    <w:rsid w:val="00527FCD"/>
    <w:rsid w:val="0053795F"/>
    <w:rsid w:val="00544EF2"/>
    <w:rsid w:val="00546D20"/>
    <w:rsid w:val="00552420"/>
    <w:rsid w:val="00560401"/>
    <w:rsid w:val="00561C7F"/>
    <w:rsid w:val="00564A61"/>
    <w:rsid w:val="00566957"/>
    <w:rsid w:val="00570C14"/>
    <w:rsid w:val="00576773"/>
    <w:rsid w:val="005922B6"/>
    <w:rsid w:val="00596A25"/>
    <w:rsid w:val="005A2367"/>
    <w:rsid w:val="005A44C9"/>
    <w:rsid w:val="005B5A5B"/>
    <w:rsid w:val="005C0BB5"/>
    <w:rsid w:val="005D6B32"/>
    <w:rsid w:val="005E43FE"/>
    <w:rsid w:val="005F1B86"/>
    <w:rsid w:val="005F49A9"/>
    <w:rsid w:val="00601703"/>
    <w:rsid w:val="00603AAB"/>
    <w:rsid w:val="00606BD0"/>
    <w:rsid w:val="00607ACA"/>
    <w:rsid w:val="00611073"/>
    <w:rsid w:val="00620FF9"/>
    <w:rsid w:val="00621645"/>
    <w:rsid w:val="00623921"/>
    <w:rsid w:val="006259F3"/>
    <w:rsid w:val="00634508"/>
    <w:rsid w:val="0064244D"/>
    <w:rsid w:val="006424B8"/>
    <w:rsid w:val="00644DAC"/>
    <w:rsid w:val="006549B4"/>
    <w:rsid w:val="0066185C"/>
    <w:rsid w:val="00663588"/>
    <w:rsid w:val="006646D4"/>
    <w:rsid w:val="00666CD4"/>
    <w:rsid w:val="00674686"/>
    <w:rsid w:val="00675235"/>
    <w:rsid w:val="006850EA"/>
    <w:rsid w:val="0069141B"/>
    <w:rsid w:val="00694D56"/>
    <w:rsid w:val="006957C2"/>
    <w:rsid w:val="00696223"/>
    <w:rsid w:val="006A3EC4"/>
    <w:rsid w:val="006A64AC"/>
    <w:rsid w:val="006A74E4"/>
    <w:rsid w:val="006B2327"/>
    <w:rsid w:val="006B4704"/>
    <w:rsid w:val="006C19C6"/>
    <w:rsid w:val="006C2C5D"/>
    <w:rsid w:val="006C2C7C"/>
    <w:rsid w:val="006C6744"/>
    <w:rsid w:val="006D7533"/>
    <w:rsid w:val="006E1C2A"/>
    <w:rsid w:val="006E227E"/>
    <w:rsid w:val="006F2192"/>
    <w:rsid w:val="006F7BC3"/>
    <w:rsid w:val="00702BB1"/>
    <w:rsid w:val="007119D6"/>
    <w:rsid w:val="00712A6D"/>
    <w:rsid w:val="007166D0"/>
    <w:rsid w:val="00716A34"/>
    <w:rsid w:val="007229BD"/>
    <w:rsid w:val="00723147"/>
    <w:rsid w:val="00723DE9"/>
    <w:rsid w:val="00723E5C"/>
    <w:rsid w:val="00725FD2"/>
    <w:rsid w:val="00727A37"/>
    <w:rsid w:val="007343C1"/>
    <w:rsid w:val="00742D59"/>
    <w:rsid w:val="00752445"/>
    <w:rsid w:val="00763C3E"/>
    <w:rsid w:val="0076469D"/>
    <w:rsid w:val="007656C2"/>
    <w:rsid w:val="00766B1E"/>
    <w:rsid w:val="00775136"/>
    <w:rsid w:val="007828A0"/>
    <w:rsid w:val="007903CA"/>
    <w:rsid w:val="00790860"/>
    <w:rsid w:val="007912B9"/>
    <w:rsid w:val="007A034D"/>
    <w:rsid w:val="007A4911"/>
    <w:rsid w:val="007A4B2A"/>
    <w:rsid w:val="007B3F3A"/>
    <w:rsid w:val="007B480E"/>
    <w:rsid w:val="007C0730"/>
    <w:rsid w:val="007C7495"/>
    <w:rsid w:val="007D0F9D"/>
    <w:rsid w:val="007D41F6"/>
    <w:rsid w:val="007D4B84"/>
    <w:rsid w:val="007D4C20"/>
    <w:rsid w:val="007E23CE"/>
    <w:rsid w:val="007E52DD"/>
    <w:rsid w:val="007F575B"/>
    <w:rsid w:val="00804971"/>
    <w:rsid w:val="00813969"/>
    <w:rsid w:val="00816B36"/>
    <w:rsid w:val="00817359"/>
    <w:rsid w:val="008219FE"/>
    <w:rsid w:val="00824BDD"/>
    <w:rsid w:val="00825AF9"/>
    <w:rsid w:val="0083020E"/>
    <w:rsid w:val="008364F5"/>
    <w:rsid w:val="00846CA8"/>
    <w:rsid w:val="00850D58"/>
    <w:rsid w:val="00860740"/>
    <w:rsid w:val="00871C48"/>
    <w:rsid w:val="0087593A"/>
    <w:rsid w:val="008834A1"/>
    <w:rsid w:val="0088435B"/>
    <w:rsid w:val="00887680"/>
    <w:rsid w:val="00893277"/>
    <w:rsid w:val="00893F7D"/>
    <w:rsid w:val="008947C1"/>
    <w:rsid w:val="00897B23"/>
    <w:rsid w:val="008B004F"/>
    <w:rsid w:val="008B27C7"/>
    <w:rsid w:val="008B47FA"/>
    <w:rsid w:val="008D1E18"/>
    <w:rsid w:val="008D7AF2"/>
    <w:rsid w:val="008E7B52"/>
    <w:rsid w:val="008F4704"/>
    <w:rsid w:val="008F54AD"/>
    <w:rsid w:val="008F68FF"/>
    <w:rsid w:val="008F7D52"/>
    <w:rsid w:val="00907FB5"/>
    <w:rsid w:val="00911D17"/>
    <w:rsid w:val="00913F92"/>
    <w:rsid w:val="00942A5A"/>
    <w:rsid w:val="00945BE7"/>
    <w:rsid w:val="009474C3"/>
    <w:rsid w:val="0096365C"/>
    <w:rsid w:val="009821CC"/>
    <w:rsid w:val="00985725"/>
    <w:rsid w:val="009877A8"/>
    <w:rsid w:val="00990EE1"/>
    <w:rsid w:val="009A7C51"/>
    <w:rsid w:val="009B084D"/>
    <w:rsid w:val="009B0A29"/>
    <w:rsid w:val="009B1477"/>
    <w:rsid w:val="009D5D66"/>
    <w:rsid w:val="009E25AB"/>
    <w:rsid w:val="009E6B4F"/>
    <w:rsid w:val="009F023F"/>
    <w:rsid w:val="009F2C2E"/>
    <w:rsid w:val="009F3423"/>
    <w:rsid w:val="009F5175"/>
    <w:rsid w:val="009F55B2"/>
    <w:rsid w:val="009F797E"/>
    <w:rsid w:val="00A125F6"/>
    <w:rsid w:val="00A14108"/>
    <w:rsid w:val="00A178C9"/>
    <w:rsid w:val="00A2242C"/>
    <w:rsid w:val="00A25BD5"/>
    <w:rsid w:val="00A26E54"/>
    <w:rsid w:val="00A34262"/>
    <w:rsid w:val="00A47099"/>
    <w:rsid w:val="00A53B80"/>
    <w:rsid w:val="00A66248"/>
    <w:rsid w:val="00A74D9E"/>
    <w:rsid w:val="00A74F5C"/>
    <w:rsid w:val="00A7553F"/>
    <w:rsid w:val="00A914A5"/>
    <w:rsid w:val="00A97197"/>
    <w:rsid w:val="00AA2329"/>
    <w:rsid w:val="00AA6024"/>
    <w:rsid w:val="00AA6AB2"/>
    <w:rsid w:val="00AB1E9E"/>
    <w:rsid w:val="00AB4B5D"/>
    <w:rsid w:val="00AC0714"/>
    <w:rsid w:val="00AC37FE"/>
    <w:rsid w:val="00AC583F"/>
    <w:rsid w:val="00AD1118"/>
    <w:rsid w:val="00AD17E1"/>
    <w:rsid w:val="00AD5BF6"/>
    <w:rsid w:val="00AE012C"/>
    <w:rsid w:val="00AE0189"/>
    <w:rsid w:val="00AE14E4"/>
    <w:rsid w:val="00AE435E"/>
    <w:rsid w:val="00AE4C57"/>
    <w:rsid w:val="00AE7B96"/>
    <w:rsid w:val="00AF072E"/>
    <w:rsid w:val="00AF1D66"/>
    <w:rsid w:val="00AF473E"/>
    <w:rsid w:val="00AF7171"/>
    <w:rsid w:val="00B0422C"/>
    <w:rsid w:val="00B0637C"/>
    <w:rsid w:val="00B06A48"/>
    <w:rsid w:val="00B07395"/>
    <w:rsid w:val="00B12518"/>
    <w:rsid w:val="00B217F6"/>
    <w:rsid w:val="00B5503F"/>
    <w:rsid w:val="00B74013"/>
    <w:rsid w:val="00B8476B"/>
    <w:rsid w:val="00B87D06"/>
    <w:rsid w:val="00B900A2"/>
    <w:rsid w:val="00B90771"/>
    <w:rsid w:val="00B944AC"/>
    <w:rsid w:val="00B9768F"/>
    <w:rsid w:val="00BA1816"/>
    <w:rsid w:val="00BA1F4E"/>
    <w:rsid w:val="00BA5F60"/>
    <w:rsid w:val="00BD6500"/>
    <w:rsid w:val="00BE1192"/>
    <w:rsid w:val="00BE234B"/>
    <w:rsid w:val="00BF1870"/>
    <w:rsid w:val="00BF3CF7"/>
    <w:rsid w:val="00C00AB8"/>
    <w:rsid w:val="00C02DD8"/>
    <w:rsid w:val="00C03E50"/>
    <w:rsid w:val="00C1440E"/>
    <w:rsid w:val="00C240F9"/>
    <w:rsid w:val="00C26D69"/>
    <w:rsid w:val="00C37414"/>
    <w:rsid w:val="00C41255"/>
    <w:rsid w:val="00C55156"/>
    <w:rsid w:val="00C551BC"/>
    <w:rsid w:val="00C55F77"/>
    <w:rsid w:val="00C665FD"/>
    <w:rsid w:val="00C71C46"/>
    <w:rsid w:val="00C737F0"/>
    <w:rsid w:val="00C751AB"/>
    <w:rsid w:val="00C85158"/>
    <w:rsid w:val="00C869FE"/>
    <w:rsid w:val="00C87FFC"/>
    <w:rsid w:val="00C95049"/>
    <w:rsid w:val="00C96EBF"/>
    <w:rsid w:val="00C97A1A"/>
    <w:rsid w:val="00CA39AD"/>
    <w:rsid w:val="00CA3BD8"/>
    <w:rsid w:val="00CA7E50"/>
    <w:rsid w:val="00CB0E57"/>
    <w:rsid w:val="00CB1E11"/>
    <w:rsid w:val="00CB63CC"/>
    <w:rsid w:val="00CC03D0"/>
    <w:rsid w:val="00CC56AD"/>
    <w:rsid w:val="00CD15ED"/>
    <w:rsid w:val="00CD30DB"/>
    <w:rsid w:val="00CD34F7"/>
    <w:rsid w:val="00CD7729"/>
    <w:rsid w:val="00CE4055"/>
    <w:rsid w:val="00CE6DA1"/>
    <w:rsid w:val="00CF12E9"/>
    <w:rsid w:val="00CF324E"/>
    <w:rsid w:val="00CF3CE6"/>
    <w:rsid w:val="00D023E4"/>
    <w:rsid w:val="00D0717C"/>
    <w:rsid w:val="00D075FD"/>
    <w:rsid w:val="00D13AF5"/>
    <w:rsid w:val="00D13F96"/>
    <w:rsid w:val="00D20020"/>
    <w:rsid w:val="00D21D65"/>
    <w:rsid w:val="00D25514"/>
    <w:rsid w:val="00D35579"/>
    <w:rsid w:val="00D50BD3"/>
    <w:rsid w:val="00D60F1D"/>
    <w:rsid w:val="00D61C6C"/>
    <w:rsid w:val="00D6260B"/>
    <w:rsid w:val="00D65D38"/>
    <w:rsid w:val="00D70025"/>
    <w:rsid w:val="00D77C89"/>
    <w:rsid w:val="00D806C5"/>
    <w:rsid w:val="00D82642"/>
    <w:rsid w:val="00D92F8E"/>
    <w:rsid w:val="00D97691"/>
    <w:rsid w:val="00DA3C30"/>
    <w:rsid w:val="00DB58FB"/>
    <w:rsid w:val="00DB79FB"/>
    <w:rsid w:val="00DC5CF5"/>
    <w:rsid w:val="00DD301B"/>
    <w:rsid w:val="00DD5D1C"/>
    <w:rsid w:val="00DD6BE1"/>
    <w:rsid w:val="00DF1888"/>
    <w:rsid w:val="00DF269B"/>
    <w:rsid w:val="00DF485C"/>
    <w:rsid w:val="00DF577D"/>
    <w:rsid w:val="00DF65B7"/>
    <w:rsid w:val="00E00C32"/>
    <w:rsid w:val="00E01C07"/>
    <w:rsid w:val="00E02FAE"/>
    <w:rsid w:val="00E068DF"/>
    <w:rsid w:val="00E277CD"/>
    <w:rsid w:val="00E32667"/>
    <w:rsid w:val="00E424BA"/>
    <w:rsid w:val="00E504D2"/>
    <w:rsid w:val="00E52A67"/>
    <w:rsid w:val="00E5586A"/>
    <w:rsid w:val="00E628FF"/>
    <w:rsid w:val="00E64585"/>
    <w:rsid w:val="00E7015B"/>
    <w:rsid w:val="00E73CD8"/>
    <w:rsid w:val="00E86DB0"/>
    <w:rsid w:val="00E9586E"/>
    <w:rsid w:val="00E96A7A"/>
    <w:rsid w:val="00EA364B"/>
    <w:rsid w:val="00EA43DE"/>
    <w:rsid w:val="00EC36B9"/>
    <w:rsid w:val="00ED3770"/>
    <w:rsid w:val="00ED44A8"/>
    <w:rsid w:val="00ED4C29"/>
    <w:rsid w:val="00ED77FE"/>
    <w:rsid w:val="00EE3312"/>
    <w:rsid w:val="00EE6DCC"/>
    <w:rsid w:val="00EF00F5"/>
    <w:rsid w:val="00F13DE6"/>
    <w:rsid w:val="00F25901"/>
    <w:rsid w:val="00F3016F"/>
    <w:rsid w:val="00F44EA9"/>
    <w:rsid w:val="00F56B22"/>
    <w:rsid w:val="00F604DE"/>
    <w:rsid w:val="00F61CC4"/>
    <w:rsid w:val="00F666FE"/>
    <w:rsid w:val="00F7358C"/>
    <w:rsid w:val="00F743E1"/>
    <w:rsid w:val="00F7711B"/>
    <w:rsid w:val="00F77BD0"/>
    <w:rsid w:val="00F8108B"/>
    <w:rsid w:val="00F84FE2"/>
    <w:rsid w:val="00F87384"/>
    <w:rsid w:val="00FA62F4"/>
    <w:rsid w:val="00FB40AF"/>
    <w:rsid w:val="00FC1CC8"/>
    <w:rsid w:val="00FC3FBA"/>
    <w:rsid w:val="00FC489B"/>
    <w:rsid w:val="00FD523D"/>
    <w:rsid w:val="00FE377F"/>
    <w:rsid w:val="00FF2E6C"/>
    <w:rsid w:val="00FF5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B40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0DA6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10DA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10DA6"/>
  </w:style>
  <w:style w:type="paragraph" w:styleId="a8">
    <w:name w:val="Balloon Text"/>
    <w:basedOn w:val="a"/>
    <w:link w:val="a9"/>
    <w:rsid w:val="009636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636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795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No Spacing"/>
    <w:link w:val="ab"/>
    <w:uiPriority w:val="1"/>
    <w:qFormat/>
    <w:rsid w:val="0053795F"/>
    <w:rPr>
      <w:sz w:val="24"/>
      <w:szCs w:val="24"/>
    </w:rPr>
  </w:style>
  <w:style w:type="character" w:customStyle="1" w:styleId="a4">
    <w:name w:val="Верхний колонтитул Знак"/>
    <w:link w:val="a3"/>
    <w:rsid w:val="0053795F"/>
    <w:rPr>
      <w:rFonts w:ascii="Times New Roman" w:hAnsi="Times New Roman"/>
      <w:sz w:val="28"/>
    </w:rPr>
  </w:style>
  <w:style w:type="paragraph" w:styleId="ac">
    <w:name w:val="Revision"/>
    <w:hidden/>
    <w:uiPriority w:val="99"/>
    <w:semiHidden/>
    <w:rsid w:val="00AF473E"/>
    <w:rPr>
      <w:sz w:val="28"/>
    </w:rPr>
  </w:style>
  <w:style w:type="character" w:styleId="ad">
    <w:name w:val="annotation reference"/>
    <w:uiPriority w:val="99"/>
    <w:unhideWhenUsed/>
    <w:rsid w:val="00C97A1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97A1A"/>
    <w:pPr>
      <w:spacing w:after="200" w:line="240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f">
    <w:name w:val="Текст примечания Знак"/>
    <w:link w:val="ae"/>
    <w:uiPriority w:val="99"/>
    <w:rsid w:val="00C97A1A"/>
    <w:rPr>
      <w:rFonts w:ascii="Calibri" w:eastAsia="Calibri" w:hAnsi="Calibri"/>
      <w:lang w:eastAsia="en-US"/>
    </w:rPr>
  </w:style>
  <w:style w:type="paragraph" w:styleId="af0">
    <w:name w:val="annotation subject"/>
    <w:basedOn w:val="ae"/>
    <w:next w:val="ae"/>
    <w:link w:val="af1"/>
    <w:rsid w:val="00A7553F"/>
    <w:pPr>
      <w:spacing w:after="0" w:line="360" w:lineRule="atLeast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1">
    <w:name w:val="Тема примечания Знак"/>
    <w:link w:val="af0"/>
    <w:rsid w:val="00A7553F"/>
    <w:rPr>
      <w:rFonts w:ascii="Calibri" w:eastAsia="Calibri" w:hAnsi="Calibri"/>
      <w:b/>
      <w:bCs/>
      <w:lang w:eastAsia="en-US"/>
    </w:rPr>
  </w:style>
  <w:style w:type="character" w:customStyle="1" w:styleId="a6">
    <w:name w:val="Нижний колонтитул Знак"/>
    <w:link w:val="a5"/>
    <w:uiPriority w:val="99"/>
    <w:rsid w:val="00372F0E"/>
    <w:rPr>
      <w:sz w:val="28"/>
    </w:rPr>
  </w:style>
  <w:style w:type="character" w:customStyle="1" w:styleId="20">
    <w:name w:val="Заголовок 2 Знак"/>
    <w:basedOn w:val="a0"/>
    <w:link w:val="2"/>
    <w:semiHidden/>
    <w:rsid w:val="00FB40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b">
    <w:name w:val="Без интервала Знак"/>
    <w:basedOn w:val="a0"/>
    <w:link w:val="aa"/>
    <w:uiPriority w:val="1"/>
    <w:locked/>
    <w:rsid w:val="00FB40AF"/>
    <w:rPr>
      <w:sz w:val="24"/>
      <w:szCs w:val="24"/>
    </w:rPr>
  </w:style>
  <w:style w:type="paragraph" w:styleId="af2">
    <w:name w:val="List Paragraph"/>
    <w:basedOn w:val="a"/>
    <w:uiPriority w:val="34"/>
    <w:qFormat/>
    <w:rsid w:val="00D77C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9636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636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795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53795F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53795F"/>
    <w:rPr>
      <w:rFonts w:ascii="Times New Roman" w:hAnsi="Times New Roman"/>
      <w:sz w:val="28"/>
    </w:rPr>
  </w:style>
  <w:style w:type="paragraph" w:styleId="aa">
    <w:name w:val="Revision"/>
    <w:hidden/>
    <w:uiPriority w:val="99"/>
    <w:semiHidden/>
    <w:rsid w:val="00AF473E"/>
    <w:rPr>
      <w:sz w:val="28"/>
    </w:rPr>
  </w:style>
  <w:style w:type="character" w:styleId="ab">
    <w:name w:val="annotation reference"/>
    <w:uiPriority w:val="99"/>
    <w:unhideWhenUsed/>
    <w:rsid w:val="00C97A1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97A1A"/>
    <w:pPr>
      <w:spacing w:after="200" w:line="240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d">
    <w:name w:val="Текст примечания Знак"/>
    <w:link w:val="ac"/>
    <w:uiPriority w:val="99"/>
    <w:rsid w:val="00C97A1A"/>
    <w:rPr>
      <w:rFonts w:ascii="Calibri" w:eastAsia="Calibri" w:hAnsi="Calibri"/>
      <w:lang w:eastAsia="en-US"/>
    </w:rPr>
  </w:style>
  <w:style w:type="paragraph" w:styleId="ae">
    <w:name w:val="annotation subject"/>
    <w:basedOn w:val="ac"/>
    <w:next w:val="ac"/>
    <w:link w:val="af"/>
    <w:rsid w:val="00A7553F"/>
    <w:pPr>
      <w:spacing w:after="0" w:line="360" w:lineRule="atLeast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">
    <w:name w:val="Тема примечания Знак"/>
    <w:link w:val="ae"/>
    <w:rsid w:val="00A7553F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A565-2C32-40BA-A984-4562B912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3</Pages>
  <Words>2734</Words>
  <Characters>15585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оссийкой Федерации</Company>
  <LinksUpToDate>false</LinksUpToDate>
  <CharactersWithSpaces>18283</CharactersWithSpaces>
  <SharedDoc>false</SharedDoc>
  <HLinks>
    <vt:vector size="162" baseType="variant">
      <vt:variant>
        <vt:i4>714352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CC2DC51D2A9C09C2430447CE4B0A48CE391EC960D3BD838C37071F019013EC86EA4EF879BEAD265689F58FED62BA7EEF3690392BAB49D3EE473R</vt:lpwstr>
      </vt:variant>
      <vt:variant>
        <vt:lpwstr/>
      </vt:variant>
      <vt:variant>
        <vt:i4>812656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CA17976A972A4470FE38875EBD3FC568D0CFA030C7854FC9DC2C4DB2A29A71A032D9D7888A26AEC7EE5ACE0D2117D6C76326D9ECDAC89C4QE49R</vt:lpwstr>
      </vt:variant>
      <vt:variant>
        <vt:lpwstr/>
      </vt:variant>
      <vt:variant>
        <vt:i4>229386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53B3E43EB082B48568A7170741CAE877EED91443C412FB9F9BEF38B5165F39EAFB2797FB21024CBEAA60D29A164EBDCEA06D210A127E96FYB31R</vt:lpwstr>
      </vt:variant>
      <vt:variant>
        <vt:lpwstr/>
      </vt:variant>
      <vt:variant>
        <vt:i4>67503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23BBD81DBE425E2FD7ABB3B220D84CDD8015CE563F6E605F16728DBB12D33F8A03966922ED2AA0D8F896C0ABFD0B41B2FF1CEB1EBE3A767qDv2R</vt:lpwstr>
      </vt:variant>
      <vt:variant>
        <vt:lpwstr/>
      </vt:variant>
      <vt:variant>
        <vt:i4>268703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02D5B20BDF1F9F41E93A7B30188487A95C5029382E6h3O</vt:lpwstr>
      </vt:variant>
      <vt:variant>
        <vt:lpwstr/>
      </vt:variant>
      <vt:variant>
        <vt:i4>268703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02D5B20BDF1F9F41E93A7B30188487A95C5029382E6h3O</vt:lpwstr>
      </vt:variant>
      <vt:variant>
        <vt:lpwstr/>
      </vt:variant>
      <vt:variant>
        <vt:i4>779888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63B7EC1BEFE4D0FAFACDE951E3387984A2EF528F4F57D4F2FA4D345709EB2C7D6FE0875255B2DBFA0A3E41ADAF0BB1D8D506491DB02E9h2O</vt:lpwstr>
      </vt:variant>
      <vt:variant>
        <vt:lpwstr/>
      </vt:variant>
      <vt:variant>
        <vt:i4>779884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9245922BFA0A3E41ADAF0BB1D8D506491DB02E9h2O</vt:lpwstr>
      </vt:variant>
      <vt:variant>
        <vt:lpwstr/>
      </vt:variant>
      <vt:variant>
        <vt:i4>779884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42F532CBFA0A3E41ADAF0BB1D8D506491DB02E9h2O</vt:lpwstr>
      </vt:variant>
      <vt:variant>
        <vt:lpwstr/>
      </vt:variant>
      <vt:variant>
        <vt:i4>779884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42F532CBFA0A3E41ADAF0BB1D8D506491DB02E9h2O</vt:lpwstr>
      </vt:variant>
      <vt:variant>
        <vt:lpwstr/>
      </vt:variant>
      <vt:variant>
        <vt:i4>779884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42F532CBFA0A3E41ADAF0BB1D8D506491DB02E9h2O</vt:lpwstr>
      </vt:variant>
      <vt:variant>
        <vt:lpwstr/>
      </vt:variant>
      <vt:variant>
        <vt:i4>268703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02D5B25BDF6F9F41E93A7B30188487A95C5029382E6h3O</vt:lpwstr>
      </vt:variant>
      <vt:variant>
        <vt:lpwstr/>
      </vt:variant>
      <vt:variant>
        <vt:i4>26870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02D5A24B3F0F9F41E93A7B30188487A95C5029382E6h3O</vt:lpwstr>
      </vt:variant>
      <vt:variant>
        <vt:lpwstr/>
      </vt:variant>
      <vt:variant>
        <vt:i4>268708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02D5A24B3F0F9F41E93A7B30188487A95C5029382E6h3O</vt:lpwstr>
      </vt:variant>
      <vt:variant>
        <vt:lpwstr/>
      </vt:variant>
      <vt:variant>
        <vt:i4>26870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2D8EBD06FE8A27829C70C8548CF95ACE291E9EE8A350DBC87768E1D4A44FB50B502A4756BDC67BFA269768595B343E35810D0283EE0A439O0T0S</vt:lpwstr>
      </vt:variant>
      <vt:variant>
        <vt:lpwstr/>
      </vt:variant>
      <vt:variant>
        <vt:i4>26870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2D8EBD06FE8A27829C70C8548CF95ACE291E9EE8A350DBC87768E1D4A44FB50B502A4756BDD62B0A069768595B343E35810D0283EE0A439O0T0S</vt:lpwstr>
      </vt:variant>
      <vt:variant>
        <vt:lpwstr/>
      </vt:variant>
      <vt:variant>
        <vt:i4>268707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2D8EBD06FE8A27829C70C8548CF95ACE291E9EE8A350DBC87768E1D4A44FB50B502A4756BDD62B0A069768595B343E35810D0283EE0A439O0T0S</vt:lpwstr>
      </vt:variant>
      <vt:variant>
        <vt:lpwstr/>
      </vt:variant>
      <vt:variant>
        <vt:i4>71434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F75693E0237A31676CC313B69992B062DC1F0EE57AAC34F7D9BE7C28E68CE75BE5978CF4DA86FC152C3BF5679DB5117090EBF0A756D6267iAkDS</vt:lpwstr>
      </vt:variant>
      <vt:variant>
        <vt:lpwstr/>
      </vt:variant>
      <vt:variant>
        <vt:i4>39322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FB6AE3BD5C777553A8760EE3976C10350286DCA9B5FFF4F297F52F56793231CA6271AD943E3729EA9810313AE40F1A55408EA2271ED91A02h7S</vt:lpwstr>
      </vt:variant>
      <vt:variant>
        <vt:lpwstr/>
      </vt:variant>
      <vt:variant>
        <vt:i4>26214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F56C76D16891B30996DF597F32C9DBFC2F0FA4673A7EF5C107A90A16B8F309817647341CE78EF50FF625CAAA0F18357A3818E3CA101423CQ3h2S</vt:lpwstr>
      </vt:variant>
      <vt:variant>
        <vt:lpwstr/>
      </vt:variant>
      <vt:variant>
        <vt:i4>39978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58B4FCDFDAEACB121170746ADCF1119133B88B266DCFB4D922984AD1D815B0942BA3E5949A6CA71FD8DF5A273D52A8FF9C027565DA1995M9g4S</vt:lpwstr>
      </vt:variant>
      <vt:variant>
        <vt:lpwstr/>
      </vt:variant>
      <vt:variant>
        <vt:i4>83231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8E0E20B60E3C87A83B6076FC7790268A2BA60EE0E79FA8A4CD6C9E45329927EBD4A3140BB593A52721E5D7FC8F4BA93EFFDBA45E4B358Cz4eBS</vt:lpwstr>
      </vt:variant>
      <vt:variant>
        <vt:lpwstr/>
      </vt:variant>
      <vt:variant>
        <vt:i4>19005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40CCFA490534503C92B1184F76FB7F786A7CBBEB42050363E0D45B38D2405E420FE4460EFC72F42983C18BDD6734D472BF61F6F68A4D5r8NBS</vt:lpwstr>
      </vt:variant>
      <vt:variant>
        <vt:lpwstr/>
      </vt:variant>
      <vt:variant>
        <vt:i4>19006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0CCFA490534503C92B1184F76FB7F786A7CBBEB42050363E0D45B38D2405E420FE4460EEC62F4A983C18BDD6734D472BF61F6F68A4D5r8NBS</vt:lpwstr>
      </vt:variant>
      <vt:variant>
        <vt:lpwstr/>
      </vt:variant>
      <vt:variant>
        <vt:i4>53084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3844F97F36FD1A9DDC9E73C96BE9AB3DF70016513CD7459601E5FE3AD2B3377516EDAB4C79EC0AFED6B890781AB8528DC2AA75515B49s1W1S</vt:lpwstr>
      </vt:variant>
      <vt:variant>
        <vt:lpwstr/>
      </vt:variant>
      <vt:variant>
        <vt:i4>20972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027976CBE3FCFE8F7D8E8D1CC53D53342D27BF3B6F4ED1F09E917AE9C9299A92D13853A9F2B606950D922325FB81B3723C112B230CDCAFv3e7R</vt:lpwstr>
      </vt:variant>
      <vt:variant>
        <vt:lpwstr/>
      </vt:variant>
      <vt:variant>
        <vt:i4>64225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F9A91F0A8EA9BA9B1BE8D01AE49B496AF679BDE25D58C4A02C92282404200EF45E541B89D1B1AF09028817CCBB8447609F576D6B2757CBBFE7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Коура</cp:lastModifiedBy>
  <cp:revision>14</cp:revision>
  <cp:lastPrinted>2021-05-18T15:29:00Z</cp:lastPrinted>
  <dcterms:created xsi:type="dcterms:W3CDTF">2021-10-27T04:17:00Z</dcterms:created>
  <dcterms:modified xsi:type="dcterms:W3CDTF">2021-11-23T08:50:00Z</dcterms:modified>
</cp:coreProperties>
</file>